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7332" w14:textId="77777777" w:rsidR="00303BF3" w:rsidRDefault="00303BF3">
      <w:pPr>
        <w:pStyle w:val="Normal1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0A8C2B" w14:textId="77777777" w:rsidR="00303BF3" w:rsidRDefault="00303BF3">
      <w:pPr>
        <w:pStyle w:val="Normal1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C93F21" w14:textId="4AAC4CC9" w:rsidR="009A2445" w:rsidRDefault="0074145C">
      <w:pPr>
        <w:pStyle w:val="Normal1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print Review Report</w:t>
      </w:r>
      <w:r w:rsidR="00423BF8">
        <w:rPr>
          <w:rFonts w:ascii="Times New Roman" w:eastAsia="Times New Roman" w:hAnsi="Times New Roman" w:cs="Times New Roman"/>
          <w:b/>
          <w:sz w:val="28"/>
          <w:szCs w:val="28"/>
        </w:rPr>
        <w:t xml:space="preserve"> – Team Portion</w:t>
      </w:r>
    </w:p>
    <w:p w14:paraId="4787BEA3" w14:textId="1F577FB6" w:rsidR="0074145C" w:rsidRDefault="005B4717">
      <w:pPr>
        <w:pStyle w:val="Normal1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OWR-NIDS</w:t>
      </w:r>
    </w:p>
    <w:p w14:paraId="3DA95166" w14:textId="77777777" w:rsidR="009A2445" w:rsidRDefault="009A2445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3A49C42" w14:textId="6C980E4E" w:rsidR="009A2445" w:rsidRDefault="0074145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rint dates</w:t>
      </w:r>
      <w:r w:rsidR="00C67B0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D84CC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14AB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71BAB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F14AB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C67B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5E92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9F00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5E9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A6C3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B5E92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F14AB9"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14:paraId="7D0B6085" w14:textId="77777777" w:rsidR="009A2445" w:rsidRDefault="009A2445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400"/>
        <w:gridCol w:w="5400"/>
      </w:tblGrid>
      <w:tr w:rsidR="009A2445" w14:paraId="1C637B48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2D8A3" w14:textId="77777777" w:rsidR="009A2445" w:rsidRDefault="009F00B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am </w:t>
            </w:r>
            <w:r w:rsidR="007414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A4AF" w14:textId="77777777" w:rsidR="009A2445" w:rsidRDefault="0074145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le</w:t>
            </w:r>
          </w:p>
        </w:tc>
      </w:tr>
      <w:tr w:rsidR="009A2445" w14:paraId="1CB3C93E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4B5B" w14:textId="2B7B83F0" w:rsidR="009A2445" w:rsidRDefault="005B47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09F7F" w14:textId="406A2C12" w:rsidR="009A2445" w:rsidRDefault="00F81D9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Leader</w:t>
            </w:r>
          </w:p>
        </w:tc>
      </w:tr>
      <w:tr w:rsidR="009A2445" w14:paraId="1B2ED084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C1DF9" w14:textId="01BD9191" w:rsidR="009A2445" w:rsidRDefault="005B47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6BA1D" w14:textId="07135176" w:rsidR="009A2445" w:rsidRDefault="006900C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hine learning development</w:t>
            </w:r>
            <w:r w:rsidR="00037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crum </w:t>
            </w:r>
            <w:r w:rsidR="00E52320">
              <w:rPr>
                <w:rFonts w:ascii="Times New Roman" w:eastAsia="Times New Roman" w:hAnsi="Times New Roman" w:cs="Times New Roman"/>
                <w:sz w:val="24"/>
                <w:szCs w:val="24"/>
              </w:rPr>
              <w:t>logger</w:t>
            </w:r>
          </w:p>
        </w:tc>
      </w:tr>
      <w:tr w:rsidR="009A2445" w14:paraId="47333C37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13AB" w14:textId="09EBEC3A" w:rsidR="009A2445" w:rsidRDefault="005B47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7E68" w14:textId="64C61F31" w:rsidR="009A2445" w:rsidRDefault="006900C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nt end development</w:t>
            </w:r>
          </w:p>
        </w:tc>
      </w:tr>
      <w:tr w:rsidR="009A2445" w14:paraId="045A118E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9DB0E" w14:textId="77777777" w:rsidR="009A2445" w:rsidRDefault="009A244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7018" w14:textId="77777777" w:rsidR="009A2445" w:rsidRDefault="009A244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445" w14:paraId="1A21825E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016FB" w14:textId="77777777" w:rsidR="009A2445" w:rsidRDefault="009A244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E5CF9" w14:textId="77777777" w:rsidR="009A2445" w:rsidRDefault="009A244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9315AF" w14:textId="07CC5663" w:rsidR="009A2445" w:rsidRDefault="009A2445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51ABD07" w14:textId="467E3FC0" w:rsidR="00244A06" w:rsidRDefault="00244A06">
      <w:pPr>
        <w:pStyle w:val="Normal1"/>
        <w:contextualSpacing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int Scale: </w:t>
      </w:r>
    </w:p>
    <w:p w14:paraId="68B4373E" w14:textId="009CE1AA" w:rsidR="00DA16BB" w:rsidRDefault="00F87248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ority letter grade A-F that identifies</w:t>
      </w:r>
      <w:r w:rsidR="008F20EF">
        <w:rPr>
          <w:rFonts w:ascii="Times New Roman" w:eastAsia="Times New Roman" w:hAnsi="Times New Roman" w:cs="Times New Roman"/>
          <w:sz w:val="24"/>
          <w:szCs w:val="24"/>
        </w:rPr>
        <w:t xml:space="preserve"> what priority we feel should be assigned to each</w:t>
      </w:r>
      <w:r w:rsidR="00941D0B">
        <w:rPr>
          <w:rFonts w:ascii="Times New Roman" w:eastAsia="Times New Roman" w:hAnsi="Times New Roman" w:cs="Times New Roman"/>
          <w:sz w:val="24"/>
          <w:szCs w:val="24"/>
        </w:rPr>
        <w:t xml:space="preserve"> user story. Where A is the highest priority that needs to be done soon and F is the lowest priority for tasks that should be put on the backburner.</w:t>
      </w:r>
    </w:p>
    <w:p w14:paraId="4CEC287D" w14:textId="42498606" w:rsidR="00941D0B" w:rsidRDefault="001D4641" w:rsidP="74DF7E57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pected time number grade is the </w:t>
      </w:r>
      <w:r w:rsidR="00385390">
        <w:rPr>
          <w:rFonts w:ascii="Times New Roman" w:eastAsia="Times New Roman" w:hAnsi="Times New Roman" w:cs="Times New Roman"/>
          <w:sz w:val="24"/>
          <w:szCs w:val="24"/>
        </w:rPr>
        <w:t xml:space="preserve">rough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imated number of weeks </w:t>
      </w:r>
      <w:r w:rsidR="00E91AB7">
        <w:rPr>
          <w:rFonts w:ascii="Times New Roman" w:eastAsia="Times New Roman" w:hAnsi="Times New Roman" w:cs="Times New Roman"/>
          <w:sz w:val="24"/>
          <w:szCs w:val="24"/>
        </w:rPr>
        <w:t xml:space="preserve">that we expect the task to take. </w:t>
      </w:r>
    </w:p>
    <w:p w14:paraId="4C6894A7" w14:textId="1B4F9F35" w:rsidR="00B10340" w:rsidRDefault="00B10340" w:rsidP="74DF7E57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399C3D35" w14:textId="1A368788" w:rsidR="00B10340" w:rsidRDefault="00B10340" w:rsidP="74DF7E57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ints should be written in the form A3 where it is priority </w:t>
      </w:r>
      <w:r w:rsidR="00124ECD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Start"/>
      <w:r w:rsidR="00124ECD">
        <w:rPr>
          <w:rFonts w:ascii="Times New Roman" w:eastAsia="Times New Roman" w:hAnsi="Times New Roman" w:cs="Times New Roman"/>
          <w:sz w:val="24"/>
          <w:szCs w:val="24"/>
        </w:rPr>
        <w:t>”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we expect the task to take 3 weeks to complete.</w:t>
      </w:r>
      <w:r w:rsidR="00810BAE">
        <w:rPr>
          <w:rFonts w:ascii="Times New Roman" w:eastAsia="Times New Roman" w:hAnsi="Times New Roman" w:cs="Times New Roman"/>
          <w:sz w:val="24"/>
          <w:szCs w:val="24"/>
        </w:rPr>
        <w:t xml:space="preserve"> A dash “-” is used</w:t>
      </w:r>
      <w:r w:rsidR="00862B20">
        <w:rPr>
          <w:rFonts w:ascii="Times New Roman" w:eastAsia="Times New Roman" w:hAnsi="Times New Roman" w:cs="Times New Roman"/>
          <w:sz w:val="24"/>
          <w:szCs w:val="24"/>
        </w:rPr>
        <w:t xml:space="preserve"> for the expected time</w:t>
      </w:r>
      <w:r w:rsidR="00810BAE">
        <w:rPr>
          <w:rFonts w:ascii="Times New Roman" w:eastAsia="Times New Roman" w:hAnsi="Times New Roman" w:cs="Times New Roman"/>
          <w:sz w:val="24"/>
          <w:szCs w:val="24"/>
        </w:rPr>
        <w:t xml:space="preserve"> when </w:t>
      </w:r>
      <w:r w:rsidR="00BA6A73">
        <w:rPr>
          <w:rFonts w:ascii="Times New Roman" w:eastAsia="Times New Roman" w:hAnsi="Times New Roman" w:cs="Times New Roman"/>
          <w:sz w:val="24"/>
          <w:szCs w:val="24"/>
        </w:rPr>
        <w:t>a task is continuous</w:t>
      </w:r>
      <w:r w:rsidR="00862B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0D7386" w14:textId="77777777" w:rsidR="006D5EB2" w:rsidRDefault="006D5EB2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42F4F93" w14:textId="77777777" w:rsidR="00BD6F4B" w:rsidRPr="00F00E46" w:rsidRDefault="00BD6F4B" w:rsidP="00BD6F4B">
      <w:pPr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F00E46">
        <w:rPr>
          <w:rFonts w:ascii="Times New Roman" w:eastAsia="Times New Roman" w:hAnsi="Times New Roman" w:cs="Times New Roman"/>
          <w:b/>
          <w:sz w:val="24"/>
          <w:szCs w:val="24"/>
        </w:rPr>
        <w:t>Backlog</w:t>
      </w:r>
    </w:p>
    <w:p w14:paraId="560CB1C3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0C6D51" w14:textId="77777777" w:rsidR="00BD6F4B" w:rsidRPr="000857B8" w:rsidRDefault="00BD6F4B" w:rsidP="00BD6F4B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cklog of User Stories that we are not currently working on.</w:t>
      </w:r>
      <w:r>
        <w:tab/>
      </w:r>
      <w:r>
        <w:tab/>
      </w:r>
    </w:p>
    <w:p w14:paraId="37CA9059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4AA44F" w14:textId="77E73C61" w:rsidR="61F61509" w:rsidRDefault="03003A5B" w:rsidP="61F61509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2: 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>As a network administrator I want to utilize a graphical user interface so that I can easily monitor the network.</w:t>
      </w:r>
    </w:p>
    <w:p w14:paraId="008E7116" w14:textId="7BB16D03" w:rsidR="03003A5B" w:rsidRDefault="03003A5B" w:rsidP="61F61509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5: 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Implement the model page with Dash </w:t>
      </w:r>
    </w:p>
    <w:p w14:paraId="0D616D4A" w14:textId="50B00B57" w:rsidR="03003A5B" w:rsidRDefault="03003A5B" w:rsidP="61F61509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Points: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 F2</w:t>
      </w:r>
    </w:p>
    <w:p w14:paraId="774A3B9C" w14:textId="6CED8C92" w:rsidR="03003A5B" w:rsidRDefault="03003A5B" w:rsidP="61F61509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>Beyond MVP</w:t>
      </w:r>
    </w:p>
    <w:p w14:paraId="087CDEF0" w14:textId="15353888" w:rsidR="522ECDF2" w:rsidRDefault="03003A5B" w:rsidP="61F61509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Members assigned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61F61509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48EEDBB8" w14:textId="0C9BB322" w:rsidR="522ECDF2" w:rsidRDefault="522ECDF2" w:rsidP="522ECDF2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106A97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ory 3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 a Network Administrator I want to see the unknown network packets so that I can improve the model training.</w:t>
      </w:r>
    </w:p>
    <w:p w14:paraId="1DD60EE8" w14:textId="77777777" w:rsidR="00BD6F4B" w:rsidRDefault="00BD6F4B" w:rsidP="00BD6F4B">
      <w:pPr>
        <w:pStyle w:val="Normal1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5: </w:t>
      </w:r>
      <w:r w:rsidRPr="004A72D2">
        <w:rPr>
          <w:rFonts w:ascii="Times New Roman" w:eastAsia="Times New Roman" w:hAnsi="Times New Roman" w:cs="Times New Roman"/>
          <w:bCs/>
          <w:sz w:val="24"/>
          <w:szCs w:val="24"/>
        </w:rPr>
        <w:t>Provide a way to save re-identified packets</w:t>
      </w:r>
    </w:p>
    <w:p w14:paraId="38068B0F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111257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2B0B396B"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6E11A1CD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2BEFC040">
        <w:rPr>
          <w:rFonts w:ascii="Times New Roman" w:eastAsia="Times New Roman" w:hAnsi="Times New Roman" w:cs="Times New Roman"/>
          <w:sz w:val="24"/>
          <w:szCs w:val="24"/>
        </w:rPr>
        <w:t>Joe, Andrew</w:t>
      </w:r>
    </w:p>
    <w:p w14:paraId="6748AADD" w14:textId="73A00946" w:rsidR="00BD6F4B" w:rsidRDefault="00BD6F4B" w:rsidP="7B920631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CFCAD5" w14:textId="77777777" w:rsidR="00BD6F4B" w:rsidRDefault="00BD6F4B" w:rsidP="00BD6F4B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tory 4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 a Network Administrator I want see how well the model is working so that I can tell when it needs to be re-trained.</w:t>
      </w:r>
    </w:p>
    <w:p w14:paraId="63A53275" w14:textId="77777777" w:rsidR="00BD6F4B" w:rsidRDefault="00BD6F4B" w:rsidP="00BD6F4B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2: </w:t>
      </w:r>
      <w:r w:rsidRPr="00203543">
        <w:rPr>
          <w:rFonts w:ascii="Times New Roman" w:eastAsia="Times New Roman" w:hAnsi="Times New Roman" w:cs="Times New Roman"/>
          <w:bCs/>
          <w:sz w:val="24"/>
          <w:szCs w:val="24"/>
        </w:rPr>
        <w:t>Identify a method of finding model reliability</w:t>
      </w:r>
    </w:p>
    <w:p w14:paraId="538D8D9E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320A2A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20A2A49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87EBB70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381ED951">
        <w:rPr>
          <w:rFonts w:ascii="Times New Roman" w:eastAsia="Times New Roman" w:hAnsi="Times New Roman" w:cs="Times New Roman"/>
          <w:sz w:val="24"/>
          <w:szCs w:val="24"/>
        </w:rPr>
        <w:t>Alex, Andrew</w:t>
      </w:r>
    </w:p>
    <w:p w14:paraId="30E9BE1C" w14:textId="77777777" w:rsidR="00BD6F4B" w:rsidRDefault="00BD6F4B" w:rsidP="00BD6F4B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3: </w:t>
      </w:r>
      <w:r w:rsidRPr="00203543">
        <w:rPr>
          <w:rFonts w:ascii="Times New Roman" w:eastAsia="Times New Roman" w:hAnsi="Times New Roman" w:cs="Times New Roman"/>
          <w:bCs/>
          <w:sz w:val="24"/>
          <w:szCs w:val="24"/>
        </w:rPr>
        <w:t>Display model reliability on UI</w:t>
      </w:r>
    </w:p>
    <w:p w14:paraId="122F0CEB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57A6A9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57A6A9E4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20F578F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proofErr w:type="gramStart"/>
      <w:r w:rsidRPr="381ED951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119EC7AB" w14:textId="77777777" w:rsidR="00BD6F4B" w:rsidRDefault="00BD6F4B" w:rsidP="00BD6F4B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5E9FE0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A94EA6" w14:textId="77777777" w:rsidR="00090AC5" w:rsidRDefault="00090AC5" w:rsidP="00090AC5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ory 7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 a Network Manager I want to select old models so that we can revert problems if they occur.</w:t>
      </w:r>
    </w:p>
    <w:p w14:paraId="5D3B1A08" w14:textId="77777777" w:rsidR="00090AC5" w:rsidRDefault="00090AC5" w:rsidP="00090AC5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2: </w:t>
      </w:r>
      <w:r w:rsidRPr="009770ED">
        <w:rPr>
          <w:rFonts w:ascii="Times New Roman" w:eastAsia="Times New Roman" w:hAnsi="Times New Roman" w:cs="Times New Roman"/>
          <w:bCs/>
          <w:sz w:val="24"/>
          <w:szCs w:val="24"/>
        </w:rPr>
        <w:t>Select Model version using Dash</w:t>
      </w:r>
    </w:p>
    <w:p w14:paraId="3F629C0B" w14:textId="77777777" w:rsidR="00090AC5" w:rsidRDefault="00090AC5" w:rsidP="00090AC5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oints: </w:t>
      </w:r>
      <w:r w:rsidRPr="6A8BDA59">
        <w:rPr>
          <w:rFonts w:ascii="Times New Roman" w:eastAsia="Times New Roman" w:hAnsi="Times New Roman" w:cs="Times New Roman"/>
          <w:sz w:val="24"/>
          <w:szCs w:val="24"/>
        </w:rPr>
        <w:t>C?</w:t>
      </w:r>
    </w:p>
    <w:p w14:paraId="4509247E" w14:textId="77777777" w:rsidR="00090AC5" w:rsidRDefault="00090AC5" w:rsidP="00090AC5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proofErr w:type="gramStart"/>
      <w:r w:rsidRPr="6A8BDA59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0AC9CF17" w14:textId="77777777" w:rsidR="00090AC5" w:rsidRDefault="00090AC5" w:rsidP="00090AC5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4: </w:t>
      </w:r>
      <w:r w:rsidRPr="009770ED">
        <w:rPr>
          <w:rFonts w:ascii="Times New Roman" w:eastAsia="Times New Roman" w:hAnsi="Times New Roman" w:cs="Times New Roman"/>
          <w:bCs/>
          <w:sz w:val="24"/>
          <w:szCs w:val="24"/>
        </w:rPr>
        <w:t>Update Dash for new model</w:t>
      </w:r>
    </w:p>
    <w:p w14:paraId="7B1A6C9C" w14:textId="77777777" w:rsidR="00090AC5" w:rsidRDefault="00090AC5" w:rsidP="00090AC5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oints: </w:t>
      </w:r>
      <w:r w:rsidRPr="6A8BDA59">
        <w:rPr>
          <w:rFonts w:ascii="Times New Roman" w:eastAsia="Times New Roman" w:hAnsi="Times New Roman" w:cs="Times New Roman"/>
          <w:sz w:val="24"/>
          <w:szCs w:val="24"/>
        </w:rPr>
        <w:t>A3</w:t>
      </w:r>
    </w:p>
    <w:p w14:paraId="3FC592E9" w14:textId="77777777" w:rsidR="00090AC5" w:rsidRDefault="00090AC5" w:rsidP="00090AC5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6A8BDA59">
        <w:rPr>
          <w:rFonts w:ascii="Times New Roman" w:eastAsia="Times New Roman" w:hAnsi="Times New Roman" w:cs="Times New Roman"/>
          <w:sz w:val="24"/>
          <w:szCs w:val="24"/>
        </w:rPr>
        <w:t>Joe, Alex</w:t>
      </w:r>
    </w:p>
    <w:p w14:paraId="3028030E" w14:textId="6CAF07A0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0A1026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1A3009" w14:textId="77777777" w:rsidR="00BD6F4B" w:rsidRDefault="00BD6F4B" w:rsidP="00BD6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978">
        <w:rPr>
          <w:rFonts w:ascii="Times New Roman" w:hAnsi="Times New Roman" w:cs="Times New Roman"/>
          <w:b/>
          <w:sz w:val="24"/>
          <w:szCs w:val="24"/>
        </w:rPr>
        <w:t>New/Pending</w:t>
      </w:r>
    </w:p>
    <w:p w14:paraId="6AB1A5E1" w14:textId="1455EC7A" w:rsidR="00BD6F4B" w:rsidRDefault="00BD6F4B" w:rsidP="00BD6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10D6ED" w14:textId="1455EC7A" w:rsidR="00073E25" w:rsidRDefault="00073E25" w:rsidP="00073E25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2: 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>As a network administrator I want to utilize a graphical user interface so that I can easily monitor the network.</w:t>
      </w:r>
    </w:p>
    <w:p w14:paraId="401206F5" w14:textId="255D5E59" w:rsidR="00073E25" w:rsidRDefault="00073E25" w:rsidP="00073E25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5: 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Implement the model page with Dash </w:t>
      </w:r>
    </w:p>
    <w:p w14:paraId="0EA1BC13" w14:textId="1455EC7A" w:rsidR="00073E25" w:rsidRDefault="00073E25" w:rsidP="007C4B0B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Points: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 F2</w:t>
      </w:r>
    </w:p>
    <w:p w14:paraId="6DB8DAEC" w14:textId="1455EC7A" w:rsidR="00073E25" w:rsidRDefault="00073E25" w:rsidP="007C4B0B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>Beyond MVP</w:t>
      </w:r>
    </w:p>
    <w:p w14:paraId="67B38E83" w14:textId="1455EC7A" w:rsidR="00073E25" w:rsidRDefault="00073E25" w:rsidP="00073E25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Members assigned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61F61509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36C50EBB" w14:textId="77777777" w:rsidR="007C4B0B" w:rsidRDefault="007C4B0B" w:rsidP="007C4B0B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552638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3: </w:t>
      </w:r>
      <w:r w:rsidRPr="55263866">
        <w:rPr>
          <w:rFonts w:ascii="Times New Roman" w:eastAsia="Times New Roman" w:hAnsi="Times New Roman" w:cs="Times New Roman"/>
          <w:sz w:val="24"/>
          <w:szCs w:val="24"/>
        </w:rPr>
        <w:t xml:space="preserve">Implement the finalized </w:t>
      </w:r>
      <w:r w:rsidRPr="5CB4A0EC">
        <w:rPr>
          <w:rFonts w:ascii="Times New Roman" w:eastAsia="Times New Roman" w:hAnsi="Times New Roman" w:cs="Times New Roman"/>
          <w:sz w:val="24"/>
          <w:szCs w:val="24"/>
        </w:rPr>
        <w:t>network page</w:t>
      </w:r>
      <w:r w:rsidRPr="6AC94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5263866">
        <w:rPr>
          <w:rFonts w:ascii="Times New Roman" w:eastAsia="Times New Roman" w:hAnsi="Times New Roman" w:cs="Times New Roman"/>
          <w:sz w:val="24"/>
          <w:szCs w:val="24"/>
        </w:rPr>
        <w:t>wireframe using Dash</w:t>
      </w:r>
    </w:p>
    <w:p w14:paraId="40D2FCF7" w14:textId="77777777" w:rsidR="007C4B0B" w:rsidRDefault="007C4B0B" w:rsidP="007C4B0B">
      <w:pPr>
        <w:pStyle w:val="Normal1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52638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ints: </w:t>
      </w:r>
      <w:r w:rsidRPr="55263866">
        <w:rPr>
          <w:rFonts w:ascii="Times New Roman" w:eastAsia="Times New Roman" w:hAnsi="Times New Roman" w:cs="Times New Roman"/>
          <w:sz w:val="24"/>
          <w:szCs w:val="24"/>
        </w:rPr>
        <w:t>B4</w:t>
      </w:r>
    </w:p>
    <w:p w14:paraId="793F722F" w14:textId="77777777" w:rsidR="007C4B0B" w:rsidRDefault="007C4B0B" w:rsidP="007C4B0B">
      <w:pPr>
        <w:pStyle w:val="Normal1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52638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Pr="55263866">
        <w:rPr>
          <w:rFonts w:ascii="Times New Roman" w:eastAsia="Times New Roman" w:hAnsi="Times New Roman" w:cs="Times New Roman"/>
          <w:sz w:val="24"/>
          <w:szCs w:val="24"/>
        </w:rPr>
        <w:t>10/27</w:t>
      </w:r>
    </w:p>
    <w:p w14:paraId="120C68D7" w14:textId="77777777" w:rsidR="007C4B0B" w:rsidRDefault="007C4B0B" w:rsidP="007C4B0B">
      <w:pPr>
        <w:pStyle w:val="Normal1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1062D3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tus: </w:t>
      </w:r>
      <w:r w:rsidRPr="220589F6">
        <w:rPr>
          <w:rFonts w:ascii="Times New Roman" w:eastAsia="Times New Roman" w:hAnsi="Times New Roman" w:cs="Times New Roman"/>
          <w:sz w:val="24"/>
          <w:szCs w:val="24"/>
        </w:rPr>
        <w:t>Complete</w:t>
      </w:r>
    </w:p>
    <w:p w14:paraId="011ECC03" w14:textId="77777777" w:rsidR="007C4B0B" w:rsidRDefault="007C4B0B" w:rsidP="007C4B0B">
      <w:pPr>
        <w:pStyle w:val="Normal1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52638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 assigned: </w:t>
      </w:r>
      <w:proofErr w:type="gramStart"/>
      <w:r w:rsidRPr="55263866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1DED6193" w14:textId="77777777" w:rsidR="007C4B0B" w:rsidRDefault="007C4B0B" w:rsidP="00073E25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A9F446C" w14:textId="1455EC7A" w:rsidR="00073E25" w:rsidRPr="002A4978" w:rsidRDefault="00073E25" w:rsidP="00073E25">
      <w:pPr>
        <w:rPr>
          <w:rFonts w:ascii="Times New Roman" w:hAnsi="Times New Roman" w:cs="Times New Roman"/>
          <w:b/>
          <w:sz w:val="24"/>
          <w:szCs w:val="24"/>
        </w:rPr>
      </w:pPr>
    </w:p>
    <w:p w14:paraId="7EA54662" w14:textId="3BC7AE16" w:rsidR="009A51ED" w:rsidRDefault="009A51ED" w:rsidP="009A51ED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ory 8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s a </w:t>
      </w:r>
      <w:r w:rsidR="00A97F6E">
        <w:rPr>
          <w:rFonts w:ascii="Times New Roman" w:eastAsia="Times New Roman" w:hAnsi="Times New Roman" w:cs="Times New Roman"/>
          <w:bCs/>
          <w:sz w:val="24"/>
          <w:szCs w:val="24"/>
        </w:rPr>
        <w:t xml:space="preserve">practitione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 want to </w:t>
      </w:r>
      <w:r w:rsidR="00944C3A">
        <w:rPr>
          <w:rFonts w:ascii="Times New Roman" w:eastAsia="Times New Roman" w:hAnsi="Times New Roman" w:cs="Times New Roman"/>
          <w:bCs/>
          <w:sz w:val="24"/>
          <w:szCs w:val="24"/>
        </w:rPr>
        <w:t>define packet structure</w:t>
      </w:r>
      <w:r w:rsidR="00D61D78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storag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o that we can </w:t>
      </w:r>
      <w:r w:rsidR="00944C3A">
        <w:rPr>
          <w:rFonts w:ascii="Times New Roman" w:eastAsia="Times New Roman" w:hAnsi="Times New Roman" w:cs="Times New Roman"/>
          <w:bCs/>
          <w:sz w:val="24"/>
          <w:szCs w:val="24"/>
        </w:rPr>
        <w:t>deliver data to project subsystem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286A43D" w14:textId="56D567D6" w:rsidR="00BD6F4B" w:rsidRDefault="00A97F6E" w:rsidP="00BD6F4B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61D78">
        <w:rPr>
          <w:rFonts w:ascii="Times New Roman" w:eastAsia="Times New Roman" w:hAnsi="Times New Roman" w:cs="Times New Roman"/>
          <w:b/>
          <w:sz w:val="24"/>
          <w:szCs w:val="24"/>
        </w:rPr>
        <w:t>Task 1: Define packets to store in Database</w:t>
      </w:r>
    </w:p>
    <w:p w14:paraId="68DEFCA9" w14:textId="143981A8" w:rsidR="30929756" w:rsidRDefault="30929756" w:rsidP="3BBB3AF3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D3798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ints: </w:t>
      </w:r>
      <w:r w:rsidRPr="5BA6EC4E">
        <w:rPr>
          <w:rFonts w:ascii="Times New Roman" w:eastAsia="Times New Roman" w:hAnsi="Times New Roman" w:cs="Times New Roman"/>
          <w:sz w:val="24"/>
          <w:szCs w:val="24"/>
        </w:rPr>
        <w:t>A1</w:t>
      </w:r>
    </w:p>
    <w:p w14:paraId="199FC530" w14:textId="745AB564" w:rsidR="30929756" w:rsidRDefault="4D8CF8EE" w:rsidP="6D3798C0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3BBB3AF3">
        <w:rPr>
          <w:rFonts w:ascii="Times New Roman" w:eastAsia="Times New Roman" w:hAnsi="Times New Roman" w:cs="Times New Roman"/>
          <w:b/>
          <w:bCs/>
          <w:sz w:val="24"/>
          <w:szCs w:val="24"/>
        </w:rPr>
        <w:t>Members assigned:</w:t>
      </w:r>
      <w:r w:rsidRPr="3BBB3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3BBB3AF3">
        <w:rPr>
          <w:rFonts w:ascii="Times New Roman" w:eastAsia="Times New Roman" w:hAnsi="Times New Roman" w:cs="Times New Roman"/>
          <w:sz w:val="24"/>
          <w:szCs w:val="24"/>
        </w:rPr>
        <w:t>Andrew</w:t>
      </w:r>
      <w:proofErr w:type="gramEnd"/>
    </w:p>
    <w:p w14:paraId="52578569" w14:textId="0A7B9426" w:rsidR="00BD6F4B" w:rsidRDefault="00D61D78" w:rsidP="00BD6F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ask 2: Store packets in Database</w:t>
      </w:r>
    </w:p>
    <w:p w14:paraId="02CDCA5E" w14:textId="639A1E82" w:rsidR="021BF662" w:rsidRDefault="021BF662" w:rsidP="3BBB3AF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327E9269">
        <w:rPr>
          <w:rFonts w:ascii="Times New Roman" w:hAnsi="Times New Roman" w:cs="Times New Roman"/>
          <w:b/>
          <w:bCs/>
          <w:sz w:val="24"/>
          <w:szCs w:val="24"/>
        </w:rPr>
        <w:t>Points</w:t>
      </w:r>
      <w:r w:rsidRPr="6336BB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5AFF4387">
        <w:rPr>
          <w:rFonts w:ascii="Times New Roman" w:hAnsi="Times New Roman" w:cs="Times New Roman"/>
          <w:sz w:val="24"/>
          <w:szCs w:val="24"/>
        </w:rPr>
        <w:t>A2</w:t>
      </w:r>
    </w:p>
    <w:p w14:paraId="625372AD" w14:textId="36635D48" w:rsidR="021BF662" w:rsidRDefault="7A34F0FF" w:rsidP="327E926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3BBB3AF3">
        <w:rPr>
          <w:rFonts w:ascii="Times New Roman" w:hAnsi="Times New Roman" w:cs="Times New Roman"/>
          <w:b/>
          <w:bCs/>
          <w:sz w:val="24"/>
          <w:szCs w:val="24"/>
        </w:rPr>
        <w:t xml:space="preserve">Members </w:t>
      </w:r>
      <w:r w:rsidRPr="39A35D8C">
        <w:rPr>
          <w:rFonts w:ascii="Times New Roman" w:hAnsi="Times New Roman" w:cs="Times New Roman"/>
          <w:b/>
          <w:bCs/>
          <w:sz w:val="24"/>
          <w:szCs w:val="24"/>
        </w:rPr>
        <w:t xml:space="preserve">assigned: </w:t>
      </w:r>
      <w:proofErr w:type="gramStart"/>
      <w:r w:rsidRPr="1BEC1591">
        <w:rPr>
          <w:rFonts w:ascii="Times New Roman" w:hAnsi="Times New Roman" w:cs="Times New Roman"/>
          <w:sz w:val="24"/>
          <w:szCs w:val="24"/>
        </w:rPr>
        <w:t>Andrew</w:t>
      </w:r>
      <w:proofErr w:type="gramEnd"/>
      <w:r w:rsidR="021BF662">
        <w:tab/>
      </w:r>
    </w:p>
    <w:p w14:paraId="107F7047" w14:textId="1E0C4512" w:rsidR="00D61D78" w:rsidRDefault="00D61D78" w:rsidP="00BD6F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ask 3: Send packets to Dash interface</w:t>
      </w:r>
    </w:p>
    <w:p w14:paraId="0BE211CC" w14:textId="1AB51FA8" w:rsidR="695FD71B" w:rsidRDefault="2937A0A2" w:rsidP="06274E96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79FF841C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669BF132">
        <w:rPr>
          <w:rFonts w:ascii="Times New Roman" w:hAnsi="Times New Roman" w:cs="Times New Roman"/>
          <w:sz w:val="24"/>
          <w:szCs w:val="24"/>
        </w:rPr>
        <w:t>B1</w:t>
      </w:r>
    </w:p>
    <w:p w14:paraId="0EA139E2" w14:textId="7114D565" w:rsidR="50F13EAA" w:rsidRDefault="50F13EAA" w:rsidP="61C15CD2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C15C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 assigned: </w:t>
      </w:r>
      <w:r w:rsidRPr="61C15CD2">
        <w:rPr>
          <w:rFonts w:ascii="Times New Roman" w:eastAsia="Times New Roman" w:hAnsi="Times New Roman" w:cs="Times New Roman"/>
          <w:sz w:val="24"/>
          <w:szCs w:val="24"/>
        </w:rPr>
        <w:t>Andrew, Joe</w:t>
      </w:r>
    </w:p>
    <w:p w14:paraId="5E8CD5E3" w14:textId="7C71573A" w:rsidR="00D61D78" w:rsidRDefault="00D61D78" w:rsidP="00BD6F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Task 4: Send packets to model</w:t>
      </w:r>
    </w:p>
    <w:p w14:paraId="6A538ACE" w14:textId="66BADB0B" w:rsidR="0825FF4D" w:rsidRDefault="0825FF4D" w:rsidP="61C15CD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38FD1686">
        <w:rPr>
          <w:rFonts w:ascii="Times New Roman" w:hAnsi="Times New Roman" w:cs="Times New Roman"/>
          <w:b/>
          <w:bCs/>
          <w:sz w:val="24"/>
          <w:szCs w:val="24"/>
        </w:rPr>
        <w:t>Points</w:t>
      </w:r>
      <w:r w:rsidRPr="101722D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46D64CED">
        <w:rPr>
          <w:rFonts w:ascii="Times New Roman" w:hAnsi="Times New Roman" w:cs="Times New Roman"/>
          <w:sz w:val="24"/>
          <w:szCs w:val="24"/>
        </w:rPr>
        <w:t>B2</w:t>
      </w:r>
    </w:p>
    <w:p w14:paraId="09404541" w14:textId="468ACFB7" w:rsidR="4B64F0D9" w:rsidRDefault="4B64F0D9" w:rsidP="61C15CD2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C15C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 assigned: </w:t>
      </w:r>
      <w:r w:rsidRPr="0F90F4A2">
        <w:rPr>
          <w:rFonts w:ascii="Times New Roman" w:eastAsia="Times New Roman" w:hAnsi="Times New Roman" w:cs="Times New Roman"/>
          <w:sz w:val="24"/>
          <w:szCs w:val="24"/>
        </w:rPr>
        <w:t>Andrew, Alex</w:t>
      </w:r>
    </w:p>
    <w:p w14:paraId="719F7F59" w14:textId="24958A67" w:rsidR="00D61D78" w:rsidRDefault="00D61D78" w:rsidP="00BD6F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ask 5: Store returned packets from model</w:t>
      </w:r>
    </w:p>
    <w:p w14:paraId="2273B2AC" w14:textId="3190CF92" w:rsidR="00D61D78" w:rsidRDefault="536E4DC3" w:rsidP="61C15CD2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3BBB3AF3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3BBB3AF3">
        <w:rPr>
          <w:rFonts w:ascii="Times New Roman" w:hAnsi="Times New Roman" w:cs="Times New Roman"/>
          <w:sz w:val="24"/>
          <w:szCs w:val="24"/>
        </w:rPr>
        <w:t>B1</w:t>
      </w:r>
    </w:p>
    <w:p w14:paraId="37E275A1" w14:textId="60033AE0" w:rsidR="16EEFBB6" w:rsidRDefault="16EEFBB6" w:rsidP="0F90F4A2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F90F4A2">
        <w:rPr>
          <w:rFonts w:ascii="Times New Roman" w:eastAsia="Times New Roman" w:hAnsi="Times New Roman" w:cs="Times New Roman"/>
          <w:b/>
          <w:bCs/>
          <w:sz w:val="24"/>
          <w:szCs w:val="24"/>
        </w:rPr>
        <w:t>Members assigned:</w:t>
      </w:r>
      <w:r w:rsidRPr="253570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536EAA16">
        <w:rPr>
          <w:rFonts w:ascii="Times New Roman" w:eastAsia="Times New Roman" w:hAnsi="Times New Roman" w:cs="Times New Roman"/>
          <w:sz w:val="24"/>
          <w:szCs w:val="24"/>
        </w:rPr>
        <w:t>Andrew, Alex</w:t>
      </w:r>
    </w:p>
    <w:p w14:paraId="332AB13E" w14:textId="77777777" w:rsidR="00BD6F4B" w:rsidRDefault="00BD6F4B" w:rsidP="00BD6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83A">
        <w:rPr>
          <w:rFonts w:ascii="Times New Roman" w:hAnsi="Times New Roman" w:cs="Times New Roman"/>
          <w:b/>
          <w:sz w:val="24"/>
          <w:szCs w:val="24"/>
        </w:rPr>
        <w:t>Ready</w:t>
      </w:r>
    </w:p>
    <w:p w14:paraId="07DE738B" w14:textId="77777777" w:rsidR="00BD6F4B" w:rsidRDefault="00BD6F4B" w:rsidP="00BD6F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0341B5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876C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2: </w:t>
      </w:r>
      <w:r w:rsidRPr="2876C414">
        <w:rPr>
          <w:rFonts w:ascii="Times New Roman" w:eastAsia="Times New Roman" w:hAnsi="Times New Roman" w:cs="Times New Roman"/>
          <w:sz w:val="24"/>
          <w:szCs w:val="24"/>
        </w:rPr>
        <w:t>As a network administrator I want to utilize a graphical user interface so that I can easily monitor the network.</w:t>
      </w:r>
    </w:p>
    <w:p w14:paraId="23FCAF06" w14:textId="77777777" w:rsidR="00BD6F4B" w:rsidRDefault="00BD6F4B" w:rsidP="00BD6F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D32CCE" w14:textId="77777777" w:rsidR="00BD6F4B" w:rsidRDefault="00BD6F4B" w:rsidP="00BD6F4B">
      <w:pPr>
        <w:pStyle w:val="Normal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876C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4: </w:t>
      </w:r>
      <w:r w:rsidRPr="2876C414">
        <w:rPr>
          <w:rFonts w:ascii="Times New Roman" w:eastAsia="Times New Roman" w:hAnsi="Times New Roman" w:cs="Times New Roman"/>
          <w:sz w:val="24"/>
          <w:szCs w:val="24"/>
        </w:rPr>
        <w:t>Populate inputs and outputs with data from a middleman between itself and the model.</w:t>
      </w:r>
    </w:p>
    <w:p w14:paraId="536ABA72" w14:textId="77777777" w:rsidR="00BD6F4B" w:rsidRDefault="00BD6F4B" w:rsidP="00BD6F4B">
      <w:pPr>
        <w:pStyle w:val="Normal1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876C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ints: </w:t>
      </w:r>
      <w:r w:rsidRPr="2876C414">
        <w:rPr>
          <w:rFonts w:ascii="Times New Roman" w:eastAsia="Times New Roman" w:hAnsi="Times New Roman" w:cs="Times New Roman"/>
          <w:sz w:val="24"/>
          <w:szCs w:val="24"/>
        </w:rPr>
        <w:t>C4</w:t>
      </w:r>
    </w:p>
    <w:p w14:paraId="407F7890" w14:textId="77777777" w:rsidR="00BD6F4B" w:rsidRDefault="00BD6F4B" w:rsidP="00BD6F4B">
      <w:pPr>
        <w:pStyle w:val="Normal1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2D632A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Pr="2D632AC3">
        <w:rPr>
          <w:rFonts w:ascii="Times New Roman" w:eastAsia="Times New Roman" w:hAnsi="Times New Roman" w:cs="Times New Roman"/>
          <w:sz w:val="24"/>
          <w:szCs w:val="24"/>
        </w:rPr>
        <w:t>11/16</w:t>
      </w:r>
    </w:p>
    <w:p w14:paraId="58F50A97" w14:textId="121CAF5C" w:rsidR="00BD6F4B" w:rsidRDefault="00BD6F4B" w:rsidP="2889CF8F">
      <w:pPr>
        <w:pStyle w:val="Normal1"/>
        <w:ind w:firstLine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2876C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 assigned: </w:t>
      </w:r>
      <w:r w:rsidRPr="2876C414">
        <w:rPr>
          <w:rFonts w:ascii="Times New Roman" w:eastAsia="Times New Roman" w:hAnsi="Times New Roman" w:cs="Times New Roman"/>
          <w:sz w:val="24"/>
          <w:szCs w:val="24"/>
        </w:rPr>
        <w:t>Joe, Alex</w:t>
      </w:r>
    </w:p>
    <w:p w14:paraId="4A759413" w14:textId="6F142BB2" w:rsidR="2889CF8F" w:rsidRDefault="2889CF8F" w:rsidP="2889CF8F">
      <w:pPr>
        <w:pStyle w:val="Normal1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4BA4326C" w14:textId="77777777" w:rsidR="00BD6F4B" w:rsidRDefault="00BD6F4B" w:rsidP="00BD6F4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2F44D4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ory 3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 a Network Administrator I want to see the unknown network packets so that I can improve the model training.</w:t>
      </w:r>
    </w:p>
    <w:p w14:paraId="317072ED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1B12BF8A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4: </w:t>
      </w:r>
      <w:r w:rsidRPr="004A72D2">
        <w:rPr>
          <w:rFonts w:ascii="Times New Roman" w:eastAsia="Times New Roman" w:hAnsi="Times New Roman" w:cs="Times New Roman"/>
          <w:bCs/>
          <w:sz w:val="24"/>
          <w:szCs w:val="24"/>
        </w:rPr>
        <w:t>Provide a way to view packet data</w:t>
      </w:r>
    </w:p>
    <w:p w14:paraId="394ADC96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74DF7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74DF7E57">
        <w:rPr>
          <w:rFonts w:ascii="Times New Roman" w:eastAsia="Times New Roman" w:hAnsi="Times New Roman" w:cs="Times New Roman"/>
          <w:sz w:val="24"/>
          <w:szCs w:val="24"/>
        </w:rPr>
        <w:t>B2</w:t>
      </w:r>
    </w:p>
    <w:p w14:paraId="07FD3CF7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Due Date:</w:t>
      </w:r>
    </w:p>
    <w:p w14:paraId="19187460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proofErr w:type="gramStart"/>
      <w:r w:rsidRPr="381ED951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5A353388" w14:textId="77777777" w:rsidR="00BD6F4B" w:rsidRPr="00CD0737" w:rsidRDefault="00BD6F4B" w:rsidP="00BD6F4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06CC23" w14:textId="77777777" w:rsidR="00BD6F4B" w:rsidRDefault="00BD6F4B" w:rsidP="00BD6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730">
        <w:rPr>
          <w:rFonts w:ascii="Times New Roman" w:hAnsi="Times New Roman" w:cs="Times New Roman"/>
          <w:b/>
          <w:sz w:val="24"/>
          <w:szCs w:val="24"/>
        </w:rPr>
        <w:t>Active/Ready</w:t>
      </w:r>
      <w:r>
        <w:rPr>
          <w:rFonts w:ascii="Times New Roman" w:hAnsi="Times New Roman" w:cs="Times New Roman"/>
          <w:b/>
          <w:sz w:val="24"/>
          <w:szCs w:val="24"/>
        </w:rPr>
        <w:t xml:space="preserve"> for review/Complete</w:t>
      </w:r>
    </w:p>
    <w:p w14:paraId="0DD22B7E" w14:textId="77777777" w:rsidR="00BD6F4B" w:rsidRDefault="00BD6F4B" w:rsidP="00BD6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e sure to put the Complete stories/tasks before the Ready for review and before Active.</w:t>
      </w:r>
    </w:p>
    <w:p w14:paraId="52DB2CE8" w14:textId="77777777" w:rsidR="00BD6F4B" w:rsidRDefault="00BD6F4B" w:rsidP="00BD6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69999" w14:textId="1B1709A6" w:rsidR="00BD6F4B" w:rsidRPr="00C67B02" w:rsidRDefault="00BD6F4B" w:rsidP="00BD6F4B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ory 1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s a practitioner I want to understand the project so that I can complete the project. </w:t>
      </w:r>
    </w:p>
    <w:p w14:paraId="6185E183" w14:textId="77777777" w:rsidR="00BD6F4B" w:rsidRDefault="00BD6F4B" w:rsidP="00BD6F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Task 5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ML Diagrams</w:t>
      </w:r>
    </w:p>
    <w:p w14:paraId="6829538D" w14:textId="77777777" w:rsidR="00BD6F4B" w:rsidRDefault="00BD6F4B" w:rsidP="00BD6F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E0D70">
        <w:rPr>
          <w:rFonts w:ascii="Times New Roman" w:eastAsia="Times New Roman" w:hAnsi="Times New Roman" w:cs="Times New Roman"/>
          <w:b/>
          <w:bCs/>
          <w:sz w:val="24"/>
          <w:szCs w:val="24"/>
        </w:rPr>
        <w:t>Points</w:t>
      </w:r>
      <w:r>
        <w:rPr>
          <w:rFonts w:ascii="Times New Roman" w:eastAsia="Times New Roman" w:hAnsi="Times New Roman" w:cs="Times New Roman"/>
          <w:sz w:val="24"/>
          <w:szCs w:val="24"/>
        </w:rPr>
        <w:t>: B3</w:t>
      </w:r>
    </w:p>
    <w:p w14:paraId="147736D2" w14:textId="77777777" w:rsidR="00BD6F4B" w:rsidRDefault="00BD6F4B" w:rsidP="00BD6F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E0D70">
        <w:rPr>
          <w:rFonts w:ascii="Times New Roman" w:eastAsia="Times New Roman" w:hAnsi="Times New Roman" w:cs="Times New Roman"/>
          <w:b/>
          <w:bCs/>
          <w:sz w:val="24"/>
          <w:szCs w:val="24"/>
        </w:rPr>
        <w:t>Due Date</w:t>
      </w:r>
      <w:r>
        <w:rPr>
          <w:rFonts w:ascii="Times New Roman" w:eastAsia="Times New Roman" w:hAnsi="Times New Roman" w:cs="Times New Roman"/>
          <w:sz w:val="24"/>
          <w:szCs w:val="24"/>
        </w:rPr>
        <w:t>: 11/8</w:t>
      </w:r>
    </w:p>
    <w:p w14:paraId="3C7ECDA9" w14:textId="1940FC1C" w:rsidR="00BD6F4B" w:rsidRDefault="00BD6F4B" w:rsidP="00BD6F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E0D70">
        <w:rPr>
          <w:rFonts w:ascii="Times New Roman" w:eastAsia="Times New Roman" w:hAnsi="Times New Roman" w:cs="Times New Roman"/>
          <w:b/>
          <w:bCs/>
          <w:sz w:val="24"/>
          <w:szCs w:val="24"/>
        </w:rPr>
        <w:t>Stat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F08A4F3">
        <w:rPr>
          <w:rFonts w:ascii="Times New Roman" w:eastAsia="Times New Roman" w:hAnsi="Times New Roman" w:cs="Times New Roman"/>
          <w:sz w:val="24"/>
          <w:szCs w:val="24"/>
        </w:rPr>
        <w:t>Complete</w:t>
      </w:r>
    </w:p>
    <w:p w14:paraId="67A4AF26" w14:textId="77777777" w:rsidR="00BD6F4B" w:rsidRPr="007E0D70" w:rsidRDefault="00BD6F4B" w:rsidP="00BD6F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E0D70">
        <w:rPr>
          <w:rFonts w:ascii="Times New Roman" w:eastAsia="Times New Roman" w:hAnsi="Times New Roman" w:cs="Times New Roman"/>
          <w:b/>
          <w:bCs/>
          <w:sz w:val="24"/>
          <w:szCs w:val="24"/>
        </w:rPr>
        <w:t>Members</w:t>
      </w:r>
      <w:r>
        <w:rPr>
          <w:rFonts w:ascii="Times New Roman" w:eastAsia="Times New Roman" w:hAnsi="Times New Roman" w:cs="Times New Roman"/>
          <w:sz w:val="24"/>
          <w:szCs w:val="24"/>
        </w:rPr>
        <w:t>: Andrew, Alex, Joe</w:t>
      </w:r>
    </w:p>
    <w:p w14:paraId="140650E2" w14:textId="77777777" w:rsidR="00BD6F4B" w:rsidRDefault="00BD6F4B" w:rsidP="00BD6F4B">
      <w:pPr>
        <w:rPr>
          <w:rFonts w:ascii="Times New Roman" w:hAnsi="Times New Roman" w:cs="Times New Roman"/>
          <w:sz w:val="24"/>
          <w:szCs w:val="24"/>
        </w:rPr>
      </w:pPr>
    </w:p>
    <w:p w14:paraId="11336981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E4699F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B4E376" w14:textId="68D695F8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2: </w:t>
      </w:r>
      <w:r w:rsidRPr="1C252A05">
        <w:rPr>
          <w:rFonts w:ascii="Times New Roman" w:eastAsia="Times New Roman" w:hAnsi="Times New Roman" w:cs="Times New Roman"/>
          <w:sz w:val="24"/>
          <w:szCs w:val="24"/>
        </w:rPr>
        <w:t>As a network administrator I want to utilize a graphical user interface so that I can easily monitor the network.</w:t>
      </w:r>
    </w:p>
    <w:p w14:paraId="7686F284" w14:textId="746EA114" w:rsidR="00BD6F4B" w:rsidRDefault="00BD6F4B" w:rsidP="00BD6F4B">
      <w:pPr>
        <w:pStyle w:val="Normal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1: </w:t>
      </w:r>
      <w:r w:rsidRPr="1C252A05">
        <w:rPr>
          <w:rFonts w:ascii="Times New Roman" w:eastAsia="Times New Roman" w:hAnsi="Times New Roman" w:cs="Times New Roman"/>
          <w:sz w:val="24"/>
          <w:szCs w:val="24"/>
        </w:rPr>
        <w:t>Research Dash to understand its capabilities</w:t>
      </w:r>
    </w:p>
    <w:p w14:paraId="3212AB30" w14:textId="0B41A430" w:rsidR="00BD6F4B" w:rsidRDefault="00BD6F4B" w:rsidP="00BD6F4B">
      <w:pPr>
        <w:pStyle w:val="Normal1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ints: </w:t>
      </w:r>
      <w:r w:rsidRPr="1C252A05">
        <w:rPr>
          <w:rFonts w:ascii="Times New Roman" w:eastAsia="Times New Roman" w:hAnsi="Times New Roman" w:cs="Times New Roman"/>
          <w:sz w:val="24"/>
          <w:szCs w:val="24"/>
        </w:rPr>
        <w:t>B2</w:t>
      </w:r>
    </w:p>
    <w:p w14:paraId="113E2662" w14:textId="36B16693" w:rsidR="00BD6F4B" w:rsidRDefault="00BD6F4B" w:rsidP="00BD6F4B">
      <w:pPr>
        <w:pStyle w:val="Normal1"/>
        <w:ind w:firstLine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2D632A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Pr="2D632AC3">
        <w:rPr>
          <w:rFonts w:ascii="Times New Roman" w:eastAsia="Times New Roman" w:hAnsi="Times New Roman" w:cs="Times New Roman"/>
          <w:sz w:val="24"/>
          <w:szCs w:val="24"/>
        </w:rPr>
        <w:t>Continuous</w:t>
      </w:r>
    </w:p>
    <w:p w14:paraId="18533E31" w14:textId="3C85DAE6" w:rsidR="00BD6F4B" w:rsidRDefault="00BD6F4B" w:rsidP="00BD6F4B">
      <w:pPr>
        <w:pStyle w:val="Normal1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D632A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tus: </w:t>
      </w:r>
      <w:r w:rsidR="1DE415B9" w:rsidRPr="220589F6">
        <w:rPr>
          <w:rFonts w:ascii="Times New Roman" w:eastAsia="Times New Roman" w:hAnsi="Times New Roman" w:cs="Times New Roman"/>
          <w:sz w:val="24"/>
          <w:szCs w:val="24"/>
        </w:rPr>
        <w:t>Complete</w:t>
      </w:r>
    </w:p>
    <w:p w14:paraId="4C85A74E" w14:textId="66E69B43" w:rsidR="00BD6F4B" w:rsidRDefault="00BD6F4B" w:rsidP="00BD6F4B">
      <w:pPr>
        <w:pStyle w:val="Normal1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 </w:t>
      </w:r>
      <w:r w:rsidRPr="2D632A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iginally </w:t>
      </w: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signed: </w:t>
      </w:r>
      <w:proofErr w:type="gramStart"/>
      <w:r w:rsidRPr="1C252A05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3E703C72" w14:textId="49045C5E" w:rsidR="23DB0ABC" w:rsidRDefault="00BD6F4B" w:rsidP="23DB0ABC">
      <w:pPr>
        <w:pStyle w:val="Normal1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2D632AC3">
        <w:rPr>
          <w:rFonts w:ascii="Times New Roman" w:eastAsia="Times New Roman" w:hAnsi="Times New Roman" w:cs="Times New Roman"/>
          <w:b/>
          <w:bCs/>
          <w:sz w:val="24"/>
          <w:szCs w:val="24"/>
        </w:rPr>
        <w:t>Members Completed:</w:t>
      </w:r>
      <w:r w:rsidR="00F620E1" w:rsidRPr="00F62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0E1" w:rsidRPr="1C252A05">
        <w:rPr>
          <w:rFonts w:ascii="Times New Roman" w:eastAsia="Times New Roman" w:hAnsi="Times New Roman" w:cs="Times New Roman"/>
          <w:sz w:val="24"/>
          <w:szCs w:val="24"/>
        </w:rPr>
        <w:t>Joe</w:t>
      </w:r>
    </w:p>
    <w:p w14:paraId="35C014DF" w14:textId="49045C5E" w:rsidR="00F620E1" w:rsidRDefault="00F620E1" w:rsidP="23DB0ABC">
      <w:pPr>
        <w:pStyle w:val="Normal1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633FA160" w14:textId="458C751E" w:rsidR="00BD6F4B" w:rsidRDefault="00BD6F4B" w:rsidP="00BD6F4B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552638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3: </w:t>
      </w:r>
      <w:r w:rsidRPr="55263866">
        <w:rPr>
          <w:rFonts w:ascii="Times New Roman" w:eastAsia="Times New Roman" w:hAnsi="Times New Roman" w:cs="Times New Roman"/>
          <w:sz w:val="24"/>
          <w:szCs w:val="24"/>
        </w:rPr>
        <w:t xml:space="preserve">Implement the finalized </w:t>
      </w:r>
      <w:r w:rsidR="4A5FE27E" w:rsidRPr="5CB4A0EC">
        <w:rPr>
          <w:rFonts w:ascii="Times New Roman" w:eastAsia="Times New Roman" w:hAnsi="Times New Roman" w:cs="Times New Roman"/>
          <w:sz w:val="24"/>
          <w:szCs w:val="24"/>
        </w:rPr>
        <w:t>network page</w:t>
      </w:r>
      <w:r w:rsidRPr="6AC94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5263866">
        <w:rPr>
          <w:rFonts w:ascii="Times New Roman" w:eastAsia="Times New Roman" w:hAnsi="Times New Roman" w:cs="Times New Roman"/>
          <w:sz w:val="24"/>
          <w:szCs w:val="24"/>
        </w:rPr>
        <w:t>wireframe using Dash</w:t>
      </w:r>
    </w:p>
    <w:p w14:paraId="1B1EC5EE" w14:textId="77777777" w:rsidR="00BD6F4B" w:rsidRDefault="00BD6F4B" w:rsidP="00BD6F4B">
      <w:pPr>
        <w:pStyle w:val="Normal1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52638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ints: </w:t>
      </w:r>
      <w:r w:rsidRPr="55263866">
        <w:rPr>
          <w:rFonts w:ascii="Times New Roman" w:eastAsia="Times New Roman" w:hAnsi="Times New Roman" w:cs="Times New Roman"/>
          <w:sz w:val="24"/>
          <w:szCs w:val="24"/>
        </w:rPr>
        <w:t>B4</w:t>
      </w:r>
    </w:p>
    <w:p w14:paraId="069BFE13" w14:textId="77777777" w:rsidR="00BD6F4B" w:rsidRDefault="00BD6F4B" w:rsidP="00BD6F4B">
      <w:pPr>
        <w:pStyle w:val="Normal1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52638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Pr="55263866">
        <w:rPr>
          <w:rFonts w:ascii="Times New Roman" w:eastAsia="Times New Roman" w:hAnsi="Times New Roman" w:cs="Times New Roman"/>
          <w:sz w:val="24"/>
          <w:szCs w:val="24"/>
        </w:rPr>
        <w:t>10/27</w:t>
      </w:r>
    </w:p>
    <w:p w14:paraId="296EE4BD" w14:textId="1D3A07FE" w:rsidR="00BD6F4B" w:rsidRDefault="00BD6F4B" w:rsidP="00BD6F4B">
      <w:pPr>
        <w:pStyle w:val="Normal1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1062D3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tus: </w:t>
      </w:r>
      <w:r w:rsidR="48A169ED" w:rsidRPr="220589F6">
        <w:rPr>
          <w:rFonts w:ascii="Times New Roman" w:eastAsia="Times New Roman" w:hAnsi="Times New Roman" w:cs="Times New Roman"/>
          <w:sz w:val="24"/>
          <w:szCs w:val="24"/>
        </w:rPr>
        <w:t>Complete</w:t>
      </w:r>
    </w:p>
    <w:p w14:paraId="1E49E53A" w14:textId="77777777" w:rsidR="00BD6F4B" w:rsidRDefault="00BD6F4B" w:rsidP="00BD6F4B">
      <w:pPr>
        <w:pStyle w:val="Normal1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52638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 assigned: </w:t>
      </w:r>
      <w:proofErr w:type="gramStart"/>
      <w:r w:rsidRPr="55263866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13EBAF40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AEE12C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AA2884" w14:textId="77777777" w:rsidR="0038740F" w:rsidRDefault="0038740F" w:rsidP="0038740F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ory 3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 a Network Administrator I want to see the unknown network packets so that I can improve the model training.</w:t>
      </w:r>
    </w:p>
    <w:p w14:paraId="2CA2F355" w14:textId="20B2B7CA" w:rsidR="61E8FCA0" w:rsidRDefault="61E8FCA0" w:rsidP="46CF98EF">
      <w:pPr>
        <w:pStyle w:val="Normal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6CF98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1: </w:t>
      </w:r>
      <w:r w:rsidRPr="46CF98EF">
        <w:rPr>
          <w:rFonts w:ascii="Times New Roman" w:eastAsia="Times New Roman" w:hAnsi="Times New Roman" w:cs="Times New Roman"/>
          <w:sz w:val="24"/>
          <w:szCs w:val="24"/>
        </w:rPr>
        <w:t>Find Packets from network sniffer</w:t>
      </w:r>
    </w:p>
    <w:p w14:paraId="7EE06E75" w14:textId="77777777" w:rsidR="61E8FCA0" w:rsidRDefault="61E8FCA0" w:rsidP="46CF98EF">
      <w:pPr>
        <w:pStyle w:val="Normal1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6CF98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ints: </w:t>
      </w:r>
      <w:r w:rsidRPr="46CF98EF">
        <w:rPr>
          <w:rFonts w:ascii="Times New Roman" w:eastAsia="Times New Roman" w:hAnsi="Times New Roman" w:cs="Times New Roman"/>
          <w:sz w:val="24"/>
          <w:szCs w:val="24"/>
        </w:rPr>
        <w:t>B</w:t>
      </w:r>
    </w:p>
    <w:p w14:paraId="0F759E8A" w14:textId="77777777" w:rsidR="61E8FCA0" w:rsidRDefault="61E8FCA0" w:rsidP="46CF98EF">
      <w:pPr>
        <w:pStyle w:val="Normal1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46CF98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Pr="46CF98EF">
        <w:rPr>
          <w:rFonts w:ascii="Times New Roman" w:eastAsia="Times New Roman" w:hAnsi="Times New Roman" w:cs="Times New Roman"/>
          <w:sz w:val="24"/>
          <w:szCs w:val="24"/>
        </w:rPr>
        <w:t>11/1</w:t>
      </w:r>
    </w:p>
    <w:p w14:paraId="1AA4B108" w14:textId="1BFD3DF1" w:rsidR="61E8FCA0" w:rsidRDefault="61E8FCA0" w:rsidP="46CF98EF">
      <w:pPr>
        <w:pStyle w:val="Normal1"/>
        <w:ind w:firstLine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46CF98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tus: </w:t>
      </w:r>
      <w:r w:rsidR="29A2D64A" w:rsidRPr="4F35D4C8">
        <w:rPr>
          <w:rFonts w:ascii="Times New Roman" w:eastAsia="Times New Roman" w:hAnsi="Times New Roman" w:cs="Times New Roman"/>
          <w:sz w:val="24"/>
          <w:szCs w:val="24"/>
        </w:rPr>
        <w:t>Complete</w:t>
      </w:r>
    </w:p>
    <w:p w14:paraId="7A702DA5" w14:textId="7F55010E" w:rsidR="61E8FCA0" w:rsidRDefault="61E8FCA0" w:rsidP="46CF98EF">
      <w:pPr>
        <w:pStyle w:val="Normal1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6CF98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 assigned: </w:t>
      </w:r>
      <w:proofErr w:type="gramStart"/>
      <w:r w:rsidRPr="46CF98EF">
        <w:rPr>
          <w:rFonts w:ascii="Times New Roman" w:eastAsia="Times New Roman" w:hAnsi="Times New Roman" w:cs="Times New Roman"/>
          <w:sz w:val="24"/>
          <w:szCs w:val="24"/>
        </w:rPr>
        <w:t>Andrew</w:t>
      </w:r>
      <w:proofErr w:type="gramEnd"/>
    </w:p>
    <w:p w14:paraId="31FE24E3" w14:textId="77777777" w:rsidR="0038740F" w:rsidRDefault="0038740F" w:rsidP="0038740F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2: </w:t>
      </w:r>
      <w:r w:rsidRPr="004A72D2">
        <w:rPr>
          <w:rFonts w:ascii="Times New Roman" w:eastAsia="Times New Roman" w:hAnsi="Times New Roman" w:cs="Times New Roman"/>
          <w:bCs/>
          <w:sz w:val="24"/>
          <w:szCs w:val="24"/>
        </w:rPr>
        <w:t>Identify packets using machine learning</w:t>
      </w:r>
    </w:p>
    <w:p w14:paraId="7DD9E650" w14:textId="77777777" w:rsidR="0038740F" w:rsidRDefault="0038740F" w:rsidP="0038740F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3C0B07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C0B0793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2B6580B4" w14:textId="77777777" w:rsidR="0038740F" w:rsidRDefault="0038740F" w:rsidP="0038740F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e Date: </w:t>
      </w:r>
      <w:r w:rsidRPr="28EE75E4">
        <w:rPr>
          <w:rFonts w:ascii="Times New Roman" w:eastAsia="Times New Roman" w:hAnsi="Times New Roman" w:cs="Times New Roman"/>
          <w:sz w:val="24"/>
          <w:szCs w:val="24"/>
        </w:rPr>
        <w:t>10/27</w:t>
      </w:r>
    </w:p>
    <w:p w14:paraId="2D9C59A9" w14:textId="0E1EB87D" w:rsidR="0038740F" w:rsidRDefault="0038740F" w:rsidP="0038740F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8740F">
        <w:rPr>
          <w:rFonts w:ascii="Times New Roman" w:eastAsia="Times New Roman" w:hAnsi="Times New Roman" w:cs="Times New Roman"/>
          <w:b/>
          <w:bCs/>
          <w:sz w:val="24"/>
          <w:szCs w:val="24"/>
        </w:rPr>
        <w:t>Status</w:t>
      </w:r>
      <w:r>
        <w:rPr>
          <w:rFonts w:ascii="Times New Roman" w:eastAsia="Times New Roman" w:hAnsi="Times New Roman" w:cs="Times New Roman"/>
          <w:sz w:val="24"/>
          <w:szCs w:val="24"/>
        </w:rPr>
        <w:t>: Complete</w:t>
      </w:r>
    </w:p>
    <w:p w14:paraId="700733C2" w14:textId="77777777" w:rsidR="0038740F" w:rsidRDefault="0038740F" w:rsidP="0038740F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proofErr w:type="gramStart"/>
      <w:r w:rsidRPr="381ED951">
        <w:rPr>
          <w:rFonts w:ascii="Times New Roman" w:eastAsia="Times New Roman" w:hAnsi="Times New Roman" w:cs="Times New Roman"/>
          <w:sz w:val="24"/>
          <w:szCs w:val="24"/>
        </w:rPr>
        <w:t>Alex</w:t>
      </w:r>
      <w:proofErr w:type="gramEnd"/>
    </w:p>
    <w:p w14:paraId="5F59866C" w14:textId="77777777" w:rsidR="0038740F" w:rsidRDefault="0038740F" w:rsidP="0038740F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3: </w:t>
      </w:r>
      <w:r w:rsidRPr="004A72D2">
        <w:rPr>
          <w:rFonts w:ascii="Times New Roman" w:eastAsia="Times New Roman" w:hAnsi="Times New Roman" w:cs="Times New Roman"/>
          <w:bCs/>
          <w:sz w:val="24"/>
          <w:szCs w:val="24"/>
        </w:rPr>
        <w:t>Classify packets as unknown if no classification exists</w:t>
      </w:r>
    </w:p>
    <w:p w14:paraId="0886BB46" w14:textId="77777777" w:rsidR="0038740F" w:rsidRDefault="0038740F" w:rsidP="0038740F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3C0B07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74DF7E57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3CB1E55" w14:textId="77777777" w:rsidR="0038740F" w:rsidRDefault="0038740F" w:rsidP="0038740F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e Date: </w:t>
      </w:r>
      <w:r w:rsidRPr="28EE75E4">
        <w:rPr>
          <w:rFonts w:ascii="Times New Roman" w:eastAsia="Times New Roman" w:hAnsi="Times New Roman" w:cs="Times New Roman"/>
          <w:sz w:val="24"/>
          <w:szCs w:val="24"/>
        </w:rPr>
        <w:t>10/31</w:t>
      </w:r>
    </w:p>
    <w:p w14:paraId="18DA87C1" w14:textId="516FA8B7" w:rsidR="0038740F" w:rsidRDefault="0038740F" w:rsidP="0038740F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tatus: Complete</w:t>
      </w:r>
    </w:p>
    <w:p w14:paraId="12577BAC" w14:textId="77777777" w:rsidR="0038740F" w:rsidRDefault="0038740F" w:rsidP="0038740F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proofErr w:type="gramStart"/>
      <w:r w:rsidRPr="381ED951">
        <w:rPr>
          <w:rFonts w:ascii="Times New Roman" w:eastAsia="Times New Roman" w:hAnsi="Times New Roman" w:cs="Times New Roman"/>
          <w:sz w:val="24"/>
          <w:szCs w:val="24"/>
        </w:rPr>
        <w:t>Alex</w:t>
      </w:r>
      <w:proofErr w:type="gramEnd"/>
    </w:p>
    <w:p w14:paraId="0EB0AD94" w14:textId="77777777" w:rsidR="00396635" w:rsidRDefault="00396635" w:rsidP="00396635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6: </w:t>
      </w:r>
      <w:r w:rsidRPr="004A72D2">
        <w:rPr>
          <w:rFonts w:ascii="Times New Roman" w:eastAsia="Times New Roman" w:hAnsi="Times New Roman" w:cs="Times New Roman"/>
          <w:bCs/>
          <w:sz w:val="24"/>
          <w:szCs w:val="24"/>
        </w:rPr>
        <w:t xml:space="preserve">Provide a way to retrain model </w:t>
      </w:r>
      <w:r w:rsidRPr="6AC1290D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4A72D2">
        <w:rPr>
          <w:rFonts w:ascii="Times New Roman" w:eastAsia="Times New Roman" w:hAnsi="Times New Roman" w:cs="Times New Roman"/>
          <w:bCs/>
          <w:sz w:val="24"/>
          <w:szCs w:val="24"/>
        </w:rPr>
        <w:t xml:space="preserve"> re-identified packets</w:t>
      </w:r>
    </w:p>
    <w:p w14:paraId="2AFFCE06" w14:textId="77777777" w:rsidR="00396635" w:rsidRDefault="00396635" w:rsidP="00396635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2B0B39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2B0B396B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44CDFD3" w14:textId="5D7D9C7F" w:rsidR="0031547C" w:rsidRDefault="0031547C" w:rsidP="00396635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1547C">
        <w:rPr>
          <w:rFonts w:ascii="Times New Roman" w:eastAsia="Times New Roman" w:hAnsi="Times New Roman" w:cs="Times New Roman"/>
          <w:b/>
          <w:bCs/>
          <w:sz w:val="24"/>
          <w:szCs w:val="24"/>
        </w:rPr>
        <w:t>Due date</w:t>
      </w:r>
      <w:r>
        <w:rPr>
          <w:rFonts w:ascii="Times New Roman" w:eastAsia="Times New Roman" w:hAnsi="Times New Roman" w:cs="Times New Roman"/>
          <w:sz w:val="24"/>
          <w:szCs w:val="24"/>
        </w:rPr>
        <w:t>: 11/4</w:t>
      </w:r>
    </w:p>
    <w:p w14:paraId="399C5A1F" w14:textId="37262B2D" w:rsidR="0031547C" w:rsidRDefault="0031547C" w:rsidP="00396635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1547C">
        <w:rPr>
          <w:rFonts w:ascii="Times New Roman" w:eastAsia="Times New Roman" w:hAnsi="Times New Roman" w:cs="Times New Roman"/>
          <w:b/>
          <w:bCs/>
          <w:sz w:val="24"/>
          <w:szCs w:val="24"/>
        </w:rPr>
        <w:t>Status</w:t>
      </w:r>
      <w:r>
        <w:rPr>
          <w:rFonts w:ascii="Times New Roman" w:eastAsia="Times New Roman" w:hAnsi="Times New Roman" w:cs="Times New Roman"/>
          <w:sz w:val="24"/>
          <w:szCs w:val="24"/>
        </w:rPr>
        <w:t>: Complete</w:t>
      </w:r>
    </w:p>
    <w:p w14:paraId="328F8C0E" w14:textId="77777777" w:rsidR="00396635" w:rsidRDefault="00396635" w:rsidP="00396635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proofErr w:type="gramStart"/>
      <w:r w:rsidRPr="381ED951">
        <w:rPr>
          <w:rFonts w:ascii="Times New Roman" w:eastAsia="Times New Roman" w:hAnsi="Times New Roman" w:cs="Times New Roman"/>
          <w:sz w:val="24"/>
          <w:szCs w:val="24"/>
        </w:rPr>
        <w:t>Alex</w:t>
      </w:r>
      <w:proofErr w:type="gramEnd"/>
    </w:p>
    <w:p w14:paraId="7701344A" w14:textId="4CFA7EB2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F3D5B2" w14:textId="2ECEF660" w:rsidR="6BFA56EA" w:rsidRDefault="6BFA56EA" w:rsidP="6BFA56EA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EF4737" w14:textId="77777777" w:rsidR="00467684" w:rsidRDefault="00467684" w:rsidP="00467684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ory 4:</w:t>
      </w:r>
      <w:r w:rsidRPr="002009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 a Network Administrator I want see how well the model is working so that I can tell when it needs to be re-trained.</w:t>
      </w:r>
    </w:p>
    <w:p w14:paraId="488BF900" w14:textId="77777777" w:rsidR="00467684" w:rsidRDefault="00467684" w:rsidP="00467684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Task 1:</w:t>
      </w:r>
      <w:r w:rsidRPr="002009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5BD5">
        <w:rPr>
          <w:rFonts w:ascii="Times New Roman" w:eastAsia="Times New Roman" w:hAnsi="Times New Roman" w:cs="Times New Roman"/>
          <w:bCs/>
          <w:sz w:val="24"/>
          <w:szCs w:val="24"/>
        </w:rPr>
        <w:t>Create a machine learning model</w:t>
      </w:r>
    </w:p>
    <w:p w14:paraId="3CDC3DC2" w14:textId="77777777" w:rsidR="00467684" w:rsidRDefault="00467684" w:rsidP="00467684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73AD24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20DB874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6839FD43" w14:textId="77777777" w:rsidR="00467684" w:rsidRDefault="00467684" w:rsidP="00467684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Due Date: </w:t>
      </w:r>
      <w:r w:rsidRPr="1BF237F3">
        <w:rPr>
          <w:rFonts w:ascii="Times New Roman" w:eastAsia="Times New Roman" w:hAnsi="Times New Roman" w:cs="Times New Roman"/>
          <w:sz w:val="24"/>
          <w:szCs w:val="24"/>
        </w:rPr>
        <w:t>Undecided</w:t>
      </w:r>
    </w:p>
    <w:p w14:paraId="13B5DF9D" w14:textId="77777777" w:rsidR="00467684" w:rsidRDefault="00467684" w:rsidP="00467684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>
        <w:rPr>
          <w:rFonts w:ascii="Times New Roman" w:eastAsia="Times New Roman" w:hAnsi="Times New Roman" w:cs="Times New Roman"/>
          <w:sz w:val="24"/>
          <w:szCs w:val="24"/>
        </w:rPr>
        <w:t>Complete</w:t>
      </w:r>
    </w:p>
    <w:p w14:paraId="43504F92" w14:textId="77777777" w:rsidR="00467684" w:rsidRDefault="00467684" w:rsidP="00467684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proofErr w:type="gramStart"/>
      <w:r w:rsidRPr="1BF237F3">
        <w:rPr>
          <w:rFonts w:ascii="Times New Roman" w:eastAsia="Times New Roman" w:hAnsi="Times New Roman" w:cs="Times New Roman"/>
          <w:sz w:val="24"/>
          <w:szCs w:val="24"/>
        </w:rPr>
        <w:t>Alex</w:t>
      </w:r>
      <w:proofErr w:type="gramEnd"/>
    </w:p>
    <w:p w14:paraId="043FFCE3" w14:textId="381039FB" w:rsidR="00BD6F4B" w:rsidRDefault="00BD6F4B" w:rsidP="00BD6F4B">
      <w:pPr>
        <w:rPr>
          <w:rFonts w:ascii="Times New Roman" w:hAnsi="Times New Roman" w:cs="Times New Roman"/>
          <w:b/>
          <w:sz w:val="24"/>
          <w:szCs w:val="24"/>
        </w:rPr>
      </w:pPr>
    </w:p>
    <w:p w14:paraId="334B1118" w14:textId="44F07E0D" w:rsidR="00CF2F3B" w:rsidRDefault="00CF2F3B" w:rsidP="00CF2F3B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ory 7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 a Network Manager I want to select old models so that we can revert problems if they occur.</w:t>
      </w:r>
    </w:p>
    <w:p w14:paraId="61DB9C56" w14:textId="77777777" w:rsidR="00CF2F3B" w:rsidRDefault="00CF2F3B" w:rsidP="00CF2F3B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1: </w:t>
      </w:r>
      <w:r w:rsidRPr="009770ED">
        <w:rPr>
          <w:rFonts w:ascii="Times New Roman" w:eastAsia="Times New Roman" w:hAnsi="Times New Roman" w:cs="Times New Roman"/>
          <w:bCs/>
          <w:sz w:val="24"/>
          <w:szCs w:val="24"/>
        </w:rPr>
        <w:t xml:space="preserve">Save Models as </w:t>
      </w:r>
      <w:proofErr w:type="spellStart"/>
      <w:r w:rsidRPr="009770ED">
        <w:rPr>
          <w:rFonts w:ascii="Times New Roman" w:eastAsia="Times New Roman" w:hAnsi="Times New Roman" w:cs="Times New Roman"/>
          <w:bCs/>
          <w:sz w:val="24"/>
          <w:szCs w:val="24"/>
        </w:rPr>
        <w:t>pth</w:t>
      </w:r>
      <w:proofErr w:type="spellEnd"/>
      <w:r w:rsidRPr="009770ED">
        <w:rPr>
          <w:rFonts w:ascii="Times New Roman" w:eastAsia="Times New Roman" w:hAnsi="Times New Roman" w:cs="Times New Roman"/>
          <w:bCs/>
          <w:sz w:val="24"/>
          <w:szCs w:val="24"/>
        </w:rPr>
        <w:t xml:space="preserve"> files.</w:t>
      </w:r>
    </w:p>
    <w:p w14:paraId="4109682F" w14:textId="77777777" w:rsidR="00CF2F3B" w:rsidRDefault="00CF2F3B" w:rsidP="00CF2F3B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oints: </w:t>
      </w:r>
      <w:r w:rsidRPr="6A8BDA59">
        <w:rPr>
          <w:rFonts w:ascii="Times New Roman" w:eastAsia="Times New Roman" w:hAnsi="Times New Roman" w:cs="Times New Roman"/>
          <w:sz w:val="24"/>
          <w:szCs w:val="24"/>
        </w:rPr>
        <w:t>C3</w:t>
      </w:r>
    </w:p>
    <w:p w14:paraId="09510740" w14:textId="4A7359E2" w:rsidR="00CF2F3B" w:rsidRDefault="00CF2F3B" w:rsidP="00CF2F3B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5462D">
        <w:rPr>
          <w:rFonts w:ascii="Times New Roman" w:eastAsia="Times New Roman" w:hAnsi="Times New Roman" w:cs="Times New Roman"/>
          <w:b/>
          <w:bCs/>
          <w:sz w:val="24"/>
          <w:szCs w:val="24"/>
        </w:rPr>
        <w:t>Due</w:t>
      </w:r>
      <w:r w:rsidR="00743FD6" w:rsidRPr="00F546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te</w:t>
      </w:r>
      <w:r w:rsidR="00743FD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5462D">
        <w:rPr>
          <w:rFonts w:ascii="Times New Roman" w:eastAsia="Times New Roman" w:hAnsi="Times New Roman" w:cs="Times New Roman"/>
          <w:sz w:val="24"/>
          <w:szCs w:val="24"/>
        </w:rPr>
        <w:t>10/31</w:t>
      </w:r>
    </w:p>
    <w:p w14:paraId="6EE6E7BA" w14:textId="7DAB9E83" w:rsidR="00F5462D" w:rsidRDefault="00F5462D" w:rsidP="00CF2F3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5462D">
        <w:rPr>
          <w:rFonts w:ascii="Times New Roman" w:eastAsia="Times New Roman" w:hAnsi="Times New Roman" w:cs="Times New Roman"/>
          <w:b/>
          <w:bCs/>
          <w:sz w:val="24"/>
          <w:szCs w:val="24"/>
        </w:rPr>
        <w:t>Status</w:t>
      </w:r>
      <w:r>
        <w:rPr>
          <w:rFonts w:ascii="Times New Roman" w:eastAsia="Times New Roman" w:hAnsi="Times New Roman" w:cs="Times New Roman"/>
          <w:sz w:val="24"/>
          <w:szCs w:val="24"/>
        </w:rPr>
        <w:t>: Complete</w:t>
      </w:r>
    </w:p>
    <w:p w14:paraId="20EE9DDB" w14:textId="77777777" w:rsidR="00CF2F3B" w:rsidRDefault="00CF2F3B" w:rsidP="00CF2F3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proofErr w:type="gramStart"/>
      <w:r w:rsidRPr="6A8BDA59">
        <w:rPr>
          <w:rFonts w:ascii="Times New Roman" w:eastAsia="Times New Roman" w:hAnsi="Times New Roman" w:cs="Times New Roman"/>
          <w:sz w:val="24"/>
          <w:szCs w:val="24"/>
        </w:rPr>
        <w:t>Alex</w:t>
      </w:r>
      <w:proofErr w:type="gramEnd"/>
    </w:p>
    <w:p w14:paraId="3F4C2AFF" w14:textId="4D982412" w:rsidR="00090AC5" w:rsidRDefault="00090AC5" w:rsidP="00090AC5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sk 3: </w:t>
      </w:r>
      <w:r w:rsidRPr="009770ED">
        <w:rPr>
          <w:rFonts w:ascii="Times New Roman" w:eastAsia="Times New Roman" w:hAnsi="Times New Roman" w:cs="Times New Roman"/>
          <w:bCs/>
          <w:sz w:val="24"/>
          <w:szCs w:val="24"/>
        </w:rPr>
        <w:t xml:space="preserve">Load Model from </w:t>
      </w:r>
      <w:proofErr w:type="spellStart"/>
      <w:r w:rsidRPr="009770ED">
        <w:rPr>
          <w:rFonts w:ascii="Times New Roman" w:eastAsia="Times New Roman" w:hAnsi="Times New Roman" w:cs="Times New Roman"/>
          <w:bCs/>
          <w:sz w:val="24"/>
          <w:szCs w:val="24"/>
        </w:rPr>
        <w:t>pth</w:t>
      </w:r>
      <w:proofErr w:type="spellEnd"/>
      <w:r w:rsidRPr="009770ED">
        <w:rPr>
          <w:rFonts w:ascii="Times New Roman" w:eastAsia="Times New Roman" w:hAnsi="Times New Roman" w:cs="Times New Roman"/>
          <w:bCs/>
          <w:sz w:val="24"/>
          <w:szCs w:val="24"/>
        </w:rPr>
        <w:t xml:space="preserve"> file</w:t>
      </w:r>
    </w:p>
    <w:p w14:paraId="681A4A02" w14:textId="77777777" w:rsidR="00090AC5" w:rsidRDefault="00090AC5" w:rsidP="00090AC5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oints: </w:t>
      </w:r>
      <w:r w:rsidRPr="6A8BDA59">
        <w:rPr>
          <w:rFonts w:ascii="Times New Roman" w:eastAsia="Times New Roman" w:hAnsi="Times New Roman" w:cs="Times New Roman"/>
          <w:sz w:val="24"/>
          <w:szCs w:val="24"/>
        </w:rPr>
        <w:t>B2</w:t>
      </w:r>
    </w:p>
    <w:p w14:paraId="1BA44960" w14:textId="7F4028BA" w:rsidR="00090AC5" w:rsidRDefault="00090AC5" w:rsidP="00090AC5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5462D">
        <w:rPr>
          <w:rFonts w:ascii="Times New Roman" w:eastAsia="Times New Roman" w:hAnsi="Times New Roman" w:cs="Times New Roman"/>
          <w:b/>
          <w:bCs/>
          <w:sz w:val="24"/>
          <w:szCs w:val="24"/>
        </w:rPr>
        <w:t>Due Date</w:t>
      </w:r>
      <w:r>
        <w:rPr>
          <w:rFonts w:ascii="Times New Roman" w:eastAsia="Times New Roman" w:hAnsi="Times New Roman" w:cs="Times New Roman"/>
          <w:sz w:val="24"/>
          <w:szCs w:val="24"/>
        </w:rPr>
        <w:t>: 11/3</w:t>
      </w:r>
    </w:p>
    <w:p w14:paraId="33B0AB31" w14:textId="50763744" w:rsidR="00090AC5" w:rsidRDefault="00090AC5" w:rsidP="00090AC5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5462D">
        <w:rPr>
          <w:rFonts w:ascii="Times New Roman" w:eastAsia="Times New Roman" w:hAnsi="Times New Roman" w:cs="Times New Roman"/>
          <w:b/>
          <w:bCs/>
          <w:sz w:val="24"/>
          <w:szCs w:val="24"/>
        </w:rPr>
        <w:t>Status</w:t>
      </w:r>
      <w:r>
        <w:rPr>
          <w:rFonts w:ascii="Times New Roman" w:eastAsia="Times New Roman" w:hAnsi="Times New Roman" w:cs="Times New Roman"/>
          <w:sz w:val="24"/>
          <w:szCs w:val="24"/>
        </w:rPr>
        <w:t>: Complete</w:t>
      </w:r>
    </w:p>
    <w:p w14:paraId="5396129B" w14:textId="77777777" w:rsidR="00090AC5" w:rsidRDefault="00090AC5" w:rsidP="00090AC5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proofErr w:type="gramStart"/>
      <w:r w:rsidRPr="6A8BDA59">
        <w:rPr>
          <w:rFonts w:ascii="Times New Roman" w:eastAsia="Times New Roman" w:hAnsi="Times New Roman" w:cs="Times New Roman"/>
          <w:sz w:val="24"/>
          <w:szCs w:val="24"/>
        </w:rPr>
        <w:t>Alex</w:t>
      </w:r>
      <w:proofErr w:type="gramEnd"/>
    </w:p>
    <w:p w14:paraId="1D2F1BD2" w14:textId="1F38296A" w:rsidR="00CF2F3B" w:rsidRDefault="00CF2F3B" w:rsidP="00BD6F4B">
      <w:pPr>
        <w:rPr>
          <w:rFonts w:ascii="Times New Roman" w:hAnsi="Times New Roman" w:cs="Times New Roman"/>
          <w:b/>
          <w:sz w:val="24"/>
          <w:szCs w:val="24"/>
        </w:rPr>
      </w:pPr>
    </w:p>
    <w:p w14:paraId="1B13AAB9" w14:textId="3BC7AE16" w:rsidR="10D58FCA" w:rsidRDefault="10D58FCA" w:rsidP="3B04E70B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B04E7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8: </w:t>
      </w:r>
      <w:r w:rsidRPr="3B04E70B">
        <w:rPr>
          <w:rFonts w:ascii="Times New Roman" w:eastAsia="Times New Roman" w:hAnsi="Times New Roman" w:cs="Times New Roman"/>
          <w:sz w:val="24"/>
          <w:szCs w:val="24"/>
        </w:rPr>
        <w:t>As a practitioner I want to define packet structure and storage so that we can deliver data to project subsystems.</w:t>
      </w:r>
    </w:p>
    <w:p w14:paraId="5EFF9C50" w14:textId="56D567D6" w:rsidR="10D58FCA" w:rsidRDefault="10D58FCA" w:rsidP="3B04E70B">
      <w:pPr>
        <w:pStyle w:val="Normal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B04E70B">
        <w:rPr>
          <w:rFonts w:ascii="Times New Roman" w:eastAsia="Times New Roman" w:hAnsi="Times New Roman" w:cs="Times New Roman"/>
          <w:b/>
          <w:bCs/>
          <w:sz w:val="24"/>
          <w:szCs w:val="24"/>
        </w:rPr>
        <w:t>Task 1: Define packets to store in Database</w:t>
      </w:r>
    </w:p>
    <w:p w14:paraId="213236F6" w14:textId="143981A8" w:rsidR="10D58FCA" w:rsidRDefault="10D58FCA" w:rsidP="3B04E70B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3B04E7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ints: </w:t>
      </w:r>
      <w:r w:rsidRPr="3B04E70B">
        <w:rPr>
          <w:rFonts w:ascii="Times New Roman" w:eastAsia="Times New Roman" w:hAnsi="Times New Roman" w:cs="Times New Roman"/>
          <w:sz w:val="24"/>
          <w:szCs w:val="24"/>
        </w:rPr>
        <w:t>A1</w:t>
      </w:r>
    </w:p>
    <w:p w14:paraId="47F35CC7" w14:textId="743CCB20" w:rsidR="10D58FCA" w:rsidRDefault="10D58FCA" w:rsidP="3B04E70B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3B04E7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Pr="3B04E70B">
        <w:rPr>
          <w:rFonts w:ascii="Times New Roman" w:eastAsia="Times New Roman" w:hAnsi="Times New Roman" w:cs="Times New Roman"/>
          <w:sz w:val="24"/>
          <w:szCs w:val="24"/>
        </w:rPr>
        <w:t>11/8</w:t>
      </w:r>
    </w:p>
    <w:p w14:paraId="45528C98" w14:textId="57BDBBAF" w:rsidR="10D58FCA" w:rsidRDefault="10D58FCA" w:rsidP="3B04E70B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3B04E7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tus: </w:t>
      </w:r>
      <w:r w:rsidRPr="2BF098E2">
        <w:rPr>
          <w:rFonts w:ascii="Times New Roman" w:eastAsia="Times New Roman" w:hAnsi="Times New Roman" w:cs="Times New Roman"/>
          <w:sz w:val="24"/>
          <w:szCs w:val="24"/>
        </w:rPr>
        <w:t>Complete</w:t>
      </w:r>
    </w:p>
    <w:p w14:paraId="41F77DA0" w14:textId="745AB564" w:rsidR="10D58FCA" w:rsidRDefault="10D58FCA" w:rsidP="3B04E70B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3B04E70B">
        <w:rPr>
          <w:rFonts w:ascii="Times New Roman" w:eastAsia="Times New Roman" w:hAnsi="Times New Roman" w:cs="Times New Roman"/>
          <w:b/>
          <w:bCs/>
          <w:sz w:val="24"/>
          <w:szCs w:val="24"/>
        </w:rPr>
        <w:t>Members assigned:</w:t>
      </w:r>
      <w:r w:rsidRPr="3B04E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3B04E70B">
        <w:rPr>
          <w:rFonts w:ascii="Times New Roman" w:eastAsia="Times New Roman" w:hAnsi="Times New Roman" w:cs="Times New Roman"/>
          <w:sz w:val="24"/>
          <w:szCs w:val="24"/>
        </w:rPr>
        <w:t>Andrew</w:t>
      </w:r>
      <w:proofErr w:type="gramEnd"/>
    </w:p>
    <w:p w14:paraId="5B82C618" w14:textId="0A7B9426" w:rsidR="10D58FCA" w:rsidRDefault="10D58FCA" w:rsidP="3B04E70B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3B04E70B">
        <w:rPr>
          <w:rFonts w:ascii="Times New Roman" w:hAnsi="Times New Roman" w:cs="Times New Roman"/>
          <w:b/>
          <w:bCs/>
          <w:sz w:val="24"/>
          <w:szCs w:val="24"/>
        </w:rPr>
        <w:t>Task 2: Store packets in Database</w:t>
      </w:r>
    </w:p>
    <w:p w14:paraId="66291AA2" w14:textId="639A1E82" w:rsidR="10D58FCA" w:rsidRDefault="10D58FCA" w:rsidP="3B04E70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3B04E70B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3B04E70B">
        <w:rPr>
          <w:rFonts w:ascii="Times New Roman" w:hAnsi="Times New Roman" w:cs="Times New Roman"/>
          <w:sz w:val="24"/>
          <w:szCs w:val="24"/>
        </w:rPr>
        <w:t>A2</w:t>
      </w:r>
    </w:p>
    <w:p w14:paraId="47902A68" w14:textId="1B3E5ADE" w:rsidR="10D58FCA" w:rsidRDefault="10D58FCA" w:rsidP="3FA99444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3FA99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Pr="3FA99444">
        <w:rPr>
          <w:rFonts w:ascii="Times New Roman" w:eastAsia="Times New Roman" w:hAnsi="Times New Roman" w:cs="Times New Roman"/>
          <w:sz w:val="24"/>
          <w:szCs w:val="24"/>
        </w:rPr>
        <w:t>11/</w:t>
      </w:r>
      <w:r w:rsidRPr="31E7BFD2">
        <w:rPr>
          <w:rFonts w:ascii="Times New Roman" w:eastAsia="Times New Roman" w:hAnsi="Times New Roman" w:cs="Times New Roman"/>
          <w:sz w:val="24"/>
          <w:szCs w:val="24"/>
        </w:rPr>
        <w:t>15</w:t>
      </w:r>
    </w:p>
    <w:p w14:paraId="245A9952" w14:textId="15349294" w:rsidR="10D58FCA" w:rsidRDefault="10D58FCA" w:rsidP="3FA99444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3FA99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tus: </w:t>
      </w:r>
      <w:r w:rsidRPr="4CB3E5DE">
        <w:rPr>
          <w:rFonts w:ascii="Times New Roman" w:eastAsia="Times New Roman" w:hAnsi="Times New Roman" w:cs="Times New Roman"/>
          <w:sz w:val="24"/>
          <w:szCs w:val="24"/>
        </w:rPr>
        <w:t>Active</w:t>
      </w:r>
    </w:p>
    <w:p w14:paraId="2723CCFF" w14:textId="36635D48" w:rsidR="10D58FCA" w:rsidRDefault="10D58FCA" w:rsidP="3B04E70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3B04E70B">
        <w:rPr>
          <w:rFonts w:ascii="Times New Roman" w:hAnsi="Times New Roman" w:cs="Times New Roman"/>
          <w:b/>
          <w:bCs/>
          <w:sz w:val="24"/>
          <w:szCs w:val="24"/>
        </w:rPr>
        <w:t xml:space="preserve">Members assigned: </w:t>
      </w:r>
      <w:proofErr w:type="gramStart"/>
      <w:r w:rsidRPr="3B04E70B">
        <w:rPr>
          <w:rFonts w:ascii="Times New Roman" w:hAnsi="Times New Roman" w:cs="Times New Roman"/>
          <w:sz w:val="24"/>
          <w:szCs w:val="24"/>
        </w:rPr>
        <w:t>Andrew</w:t>
      </w:r>
      <w:proofErr w:type="gramEnd"/>
      <w:r>
        <w:tab/>
      </w:r>
    </w:p>
    <w:p w14:paraId="0EAC0261" w14:textId="1E0C4512" w:rsidR="10D58FCA" w:rsidRDefault="10D58FCA" w:rsidP="3B04E70B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3B04E70B">
        <w:rPr>
          <w:rFonts w:ascii="Times New Roman" w:hAnsi="Times New Roman" w:cs="Times New Roman"/>
          <w:b/>
          <w:bCs/>
          <w:sz w:val="24"/>
          <w:szCs w:val="24"/>
        </w:rPr>
        <w:t>Task 3: Send packets to Dash interface</w:t>
      </w:r>
    </w:p>
    <w:p w14:paraId="1C6B3630" w14:textId="1AB51FA8" w:rsidR="10D58FCA" w:rsidRDefault="10D58FCA" w:rsidP="3B04E70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3B04E70B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3B04E70B">
        <w:rPr>
          <w:rFonts w:ascii="Times New Roman" w:hAnsi="Times New Roman" w:cs="Times New Roman"/>
          <w:sz w:val="24"/>
          <w:szCs w:val="24"/>
        </w:rPr>
        <w:t>B1</w:t>
      </w:r>
    </w:p>
    <w:p w14:paraId="2B5C320B" w14:textId="1D90E420" w:rsidR="10D58FCA" w:rsidRDefault="10D58FCA" w:rsidP="3FA99444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3FA99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Pr="3FA99444">
        <w:rPr>
          <w:rFonts w:ascii="Times New Roman" w:eastAsia="Times New Roman" w:hAnsi="Times New Roman" w:cs="Times New Roman"/>
          <w:sz w:val="24"/>
          <w:szCs w:val="24"/>
        </w:rPr>
        <w:t>11/</w:t>
      </w:r>
      <w:r w:rsidRPr="3F203DDE"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19E316A1" w14:textId="2A4E8003" w:rsidR="10D58FCA" w:rsidRDefault="10D58FCA" w:rsidP="3FA99444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3FA99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tus: </w:t>
      </w:r>
      <w:r w:rsidRPr="3F203DDE">
        <w:rPr>
          <w:rFonts w:ascii="Times New Roman" w:eastAsia="Times New Roman" w:hAnsi="Times New Roman" w:cs="Times New Roman"/>
          <w:sz w:val="24"/>
          <w:szCs w:val="24"/>
        </w:rPr>
        <w:t>Active</w:t>
      </w:r>
    </w:p>
    <w:p w14:paraId="1BFEFDAD" w14:textId="7114D565" w:rsidR="10D58FCA" w:rsidRDefault="10D58FCA" w:rsidP="3B04E70B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3B04E7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 assigned: </w:t>
      </w:r>
      <w:r w:rsidRPr="3B04E70B">
        <w:rPr>
          <w:rFonts w:ascii="Times New Roman" w:eastAsia="Times New Roman" w:hAnsi="Times New Roman" w:cs="Times New Roman"/>
          <w:sz w:val="24"/>
          <w:szCs w:val="24"/>
        </w:rPr>
        <w:t>Andrew, Joe</w:t>
      </w:r>
    </w:p>
    <w:p w14:paraId="3EEBF4B2" w14:textId="7C71573A" w:rsidR="10D58FCA" w:rsidRDefault="10D58FCA" w:rsidP="3B04E70B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3B04E70B">
        <w:rPr>
          <w:rFonts w:ascii="Times New Roman" w:hAnsi="Times New Roman" w:cs="Times New Roman"/>
          <w:b/>
          <w:bCs/>
          <w:sz w:val="24"/>
          <w:szCs w:val="24"/>
        </w:rPr>
        <w:t>Task 4: Send packets to model</w:t>
      </w:r>
    </w:p>
    <w:p w14:paraId="3C4A6ACB" w14:textId="66BADB0B" w:rsidR="10D58FCA" w:rsidRDefault="10D58FCA" w:rsidP="3B04E70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3B04E70B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3B04E70B">
        <w:rPr>
          <w:rFonts w:ascii="Times New Roman" w:hAnsi="Times New Roman" w:cs="Times New Roman"/>
          <w:sz w:val="24"/>
          <w:szCs w:val="24"/>
        </w:rPr>
        <w:t>B2</w:t>
      </w:r>
    </w:p>
    <w:p w14:paraId="12AE584F" w14:textId="506FABCD" w:rsidR="10D58FCA" w:rsidRDefault="10D58FCA" w:rsidP="13B3D359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13B3D3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Pr="13B3D359">
        <w:rPr>
          <w:rFonts w:ascii="Times New Roman" w:eastAsia="Times New Roman" w:hAnsi="Times New Roman" w:cs="Times New Roman"/>
          <w:sz w:val="24"/>
          <w:szCs w:val="24"/>
        </w:rPr>
        <w:t>11/</w:t>
      </w:r>
      <w:r w:rsidR="587F6293" w:rsidRPr="3F203DDE">
        <w:rPr>
          <w:rFonts w:ascii="Times New Roman" w:eastAsia="Times New Roman" w:hAnsi="Times New Roman" w:cs="Times New Roman"/>
          <w:sz w:val="24"/>
          <w:szCs w:val="24"/>
        </w:rPr>
        <w:t>15</w:t>
      </w:r>
    </w:p>
    <w:p w14:paraId="3B55F3AC" w14:textId="6F3D1C7E" w:rsidR="10D58FCA" w:rsidRDefault="10D58FCA" w:rsidP="13B3D359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13B3D3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tus: </w:t>
      </w:r>
      <w:r w:rsidR="2A013B2A" w:rsidRPr="3F203DDE">
        <w:rPr>
          <w:rFonts w:ascii="Times New Roman" w:eastAsia="Times New Roman" w:hAnsi="Times New Roman" w:cs="Times New Roman"/>
          <w:sz w:val="24"/>
          <w:szCs w:val="24"/>
        </w:rPr>
        <w:t>Active</w:t>
      </w:r>
    </w:p>
    <w:p w14:paraId="1FCF6297" w14:textId="468ACFB7" w:rsidR="10D58FCA" w:rsidRDefault="10D58FCA" w:rsidP="3B04E70B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Int_CwhlQQet"/>
      <w:r w:rsidRPr="3B04E7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 assigned: </w:t>
      </w:r>
      <w:r w:rsidRPr="3B04E70B">
        <w:rPr>
          <w:rFonts w:ascii="Times New Roman" w:eastAsia="Times New Roman" w:hAnsi="Times New Roman" w:cs="Times New Roman"/>
          <w:sz w:val="24"/>
          <w:szCs w:val="24"/>
        </w:rPr>
        <w:t>Andrew, Alex</w:t>
      </w:r>
      <w:bookmarkEnd w:id="0"/>
    </w:p>
    <w:p w14:paraId="75569281" w14:textId="25720F9C" w:rsidR="49296D55" w:rsidRDefault="49296D55" w:rsidP="49296D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D549A3" w14:textId="77777777" w:rsidR="00BD6F4B" w:rsidRDefault="00BD6F4B" w:rsidP="00BD6F4B">
      <w:pPr>
        <w:rPr>
          <w:rFonts w:ascii="Times New Roman" w:hAnsi="Times New Roman" w:cs="Times New Roman"/>
          <w:b/>
          <w:sz w:val="24"/>
          <w:szCs w:val="24"/>
        </w:rPr>
      </w:pPr>
    </w:p>
    <w:p w14:paraId="0276BC66" w14:textId="49045C5E" w:rsidR="00BD6F4B" w:rsidRDefault="00BD6F4B" w:rsidP="00BD6F4B">
      <w:pPr>
        <w:rPr>
          <w:rFonts w:ascii="Times New Roman" w:hAnsi="Times New Roman" w:cs="Times New Roman"/>
          <w:b/>
          <w:sz w:val="24"/>
          <w:szCs w:val="24"/>
        </w:rPr>
      </w:pPr>
      <w:r w:rsidRPr="00DF1518">
        <w:rPr>
          <w:rFonts w:ascii="Times New Roman" w:hAnsi="Times New Roman" w:cs="Times New Roman"/>
          <w:b/>
          <w:sz w:val="24"/>
          <w:szCs w:val="24"/>
        </w:rPr>
        <w:t>Backburn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E3FEAB" w14:textId="49045C5E" w:rsidR="00372A58" w:rsidRPr="00C67B02" w:rsidRDefault="00372A58" w:rsidP="00372A58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ory 1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s a practitioner I want to understand the project so that I can complete the project. </w:t>
      </w:r>
    </w:p>
    <w:p w14:paraId="5EADDDEE" w14:textId="77777777" w:rsidR="00372A58" w:rsidRPr="008E5EED" w:rsidRDefault="00372A58" w:rsidP="00372A58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Task 1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tend meetings</w:t>
      </w:r>
    </w:p>
    <w:p w14:paraId="4F27DE62" w14:textId="77777777" w:rsidR="00372A58" w:rsidRDefault="00372A58" w:rsidP="00372A58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4BD447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BD447E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478B3728" w14:textId="77777777" w:rsidR="00372A58" w:rsidRDefault="00372A58" w:rsidP="00372A58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e Date: </w:t>
      </w:r>
      <w:r w:rsidRPr="40E96CA7">
        <w:rPr>
          <w:rFonts w:ascii="Times New Roman" w:eastAsia="Times New Roman" w:hAnsi="Times New Roman" w:cs="Times New Roman"/>
          <w:sz w:val="24"/>
          <w:szCs w:val="24"/>
        </w:rPr>
        <w:t>Continuous</w:t>
      </w:r>
    </w:p>
    <w:p w14:paraId="42CFE667" w14:textId="49045C5E" w:rsidR="00372A58" w:rsidRDefault="00372A58" w:rsidP="00372A58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40E96CA7">
        <w:rPr>
          <w:rFonts w:ascii="Times New Roman" w:eastAsia="Times New Roman" w:hAnsi="Times New Roman" w:cs="Times New Roman"/>
          <w:sz w:val="24"/>
          <w:szCs w:val="24"/>
        </w:rPr>
        <w:t>Active</w:t>
      </w:r>
    </w:p>
    <w:p w14:paraId="3CC6D456" w14:textId="77777777" w:rsidR="00372A58" w:rsidRDefault="00372A58" w:rsidP="00372A58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381ED951">
        <w:rPr>
          <w:rFonts w:ascii="Times New Roman" w:eastAsia="Times New Roman" w:hAnsi="Times New Roman" w:cs="Times New Roman"/>
          <w:sz w:val="24"/>
          <w:szCs w:val="24"/>
        </w:rPr>
        <w:t>Andrew, Alex, Joe</w:t>
      </w:r>
    </w:p>
    <w:p w14:paraId="32CCB5B1" w14:textId="49045C5E" w:rsidR="00372A58" w:rsidRDefault="00372A58" w:rsidP="00372A58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726327F5" w14:textId="77777777" w:rsidR="00372A58" w:rsidRPr="00682441" w:rsidRDefault="00372A58" w:rsidP="00372A58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3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iscuss with team</w:t>
      </w:r>
    </w:p>
    <w:p w14:paraId="6100C7FB" w14:textId="77777777" w:rsidR="00372A58" w:rsidRDefault="00372A58" w:rsidP="00372A58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0AFFE5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90883A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7604CA43" w14:textId="77777777" w:rsidR="00372A58" w:rsidRDefault="00372A58" w:rsidP="00372A58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e Date: </w:t>
      </w:r>
      <w:r w:rsidRPr="1A391150">
        <w:rPr>
          <w:rFonts w:ascii="Times New Roman" w:eastAsia="Times New Roman" w:hAnsi="Times New Roman" w:cs="Times New Roman"/>
          <w:sz w:val="24"/>
          <w:szCs w:val="24"/>
        </w:rPr>
        <w:t>Continuous</w:t>
      </w:r>
    </w:p>
    <w:p w14:paraId="30D063A0" w14:textId="49045C5E" w:rsidR="00372A58" w:rsidRDefault="00372A58" w:rsidP="00372A58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1A391150">
        <w:rPr>
          <w:rFonts w:ascii="Times New Roman" w:eastAsia="Times New Roman" w:hAnsi="Times New Roman" w:cs="Times New Roman"/>
          <w:sz w:val="24"/>
          <w:szCs w:val="24"/>
        </w:rPr>
        <w:t>Active</w:t>
      </w:r>
    </w:p>
    <w:p w14:paraId="458AD18F" w14:textId="77777777" w:rsidR="00372A58" w:rsidRDefault="00372A58" w:rsidP="00372A58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Members assigned:</w:t>
      </w:r>
      <w:r w:rsidRPr="000374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381ED951">
        <w:rPr>
          <w:rFonts w:ascii="Times New Roman" w:eastAsia="Times New Roman" w:hAnsi="Times New Roman" w:cs="Times New Roman"/>
          <w:sz w:val="24"/>
          <w:szCs w:val="24"/>
        </w:rPr>
        <w:t>Andrew, Alex, Joe</w:t>
      </w:r>
    </w:p>
    <w:p w14:paraId="79962C05" w14:textId="49045C5E" w:rsidR="00372A58" w:rsidRDefault="00372A58" w:rsidP="00372A58">
      <w:pPr>
        <w:pStyle w:val="Normal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4: </w:t>
      </w:r>
      <w:r w:rsidRPr="1C252A05">
        <w:rPr>
          <w:rFonts w:ascii="Times New Roman" w:eastAsia="Times New Roman" w:hAnsi="Times New Roman" w:cs="Times New Roman"/>
          <w:sz w:val="24"/>
          <w:szCs w:val="24"/>
        </w:rPr>
        <w:t>Complete documentation</w:t>
      </w:r>
    </w:p>
    <w:p w14:paraId="1123AA30" w14:textId="49045C5E" w:rsidR="00372A58" w:rsidRDefault="00372A58" w:rsidP="00372A58">
      <w:pPr>
        <w:pStyle w:val="Normal1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Points: </w:t>
      </w:r>
      <w:r w:rsidRPr="1C252A05">
        <w:rPr>
          <w:rFonts w:ascii="Times New Roman" w:eastAsia="Times New Roman" w:hAnsi="Times New Roman" w:cs="Times New Roman"/>
          <w:sz w:val="24"/>
          <w:szCs w:val="24"/>
        </w:rPr>
        <w:t>A-</w:t>
      </w:r>
    </w:p>
    <w:p w14:paraId="2044BC58" w14:textId="49045C5E" w:rsidR="00372A58" w:rsidRDefault="00372A58" w:rsidP="00372A58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e Date: </w:t>
      </w:r>
      <w:r w:rsidRPr="1A391150">
        <w:rPr>
          <w:rFonts w:ascii="Times New Roman" w:eastAsia="Times New Roman" w:hAnsi="Times New Roman" w:cs="Times New Roman"/>
          <w:sz w:val="24"/>
          <w:szCs w:val="24"/>
        </w:rPr>
        <w:t>Continuous</w:t>
      </w:r>
    </w:p>
    <w:p w14:paraId="07FA4BB2" w14:textId="49045C5E" w:rsidR="00372A58" w:rsidRPr="00CE32E2" w:rsidRDefault="00372A58" w:rsidP="00372A58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1F5E2B4A">
        <w:rPr>
          <w:rFonts w:ascii="Times New Roman" w:eastAsia="Times New Roman" w:hAnsi="Times New Roman" w:cs="Times New Roman"/>
          <w:sz w:val="24"/>
          <w:szCs w:val="24"/>
        </w:rPr>
        <w:t>Active</w:t>
      </w:r>
    </w:p>
    <w:p w14:paraId="2836A955" w14:textId="49045C5E" w:rsidR="00372A58" w:rsidRDefault="00372A58" w:rsidP="00372A58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: </w:t>
      </w:r>
      <w:r w:rsidRPr="1C252A05">
        <w:rPr>
          <w:rFonts w:ascii="Times New Roman" w:eastAsia="Times New Roman" w:hAnsi="Times New Roman" w:cs="Times New Roman"/>
          <w:sz w:val="24"/>
          <w:szCs w:val="24"/>
        </w:rPr>
        <w:t>Andrew, Alex, Joe</w:t>
      </w:r>
    </w:p>
    <w:p w14:paraId="07694E0D" w14:textId="49045C5E" w:rsidR="00372A58" w:rsidRDefault="00372A58" w:rsidP="00BD6F4B">
      <w:pPr>
        <w:rPr>
          <w:rFonts w:ascii="Times New Roman" w:hAnsi="Times New Roman" w:cs="Times New Roman"/>
          <w:b/>
          <w:sz w:val="24"/>
          <w:szCs w:val="24"/>
        </w:rPr>
      </w:pPr>
    </w:p>
    <w:p w14:paraId="202641CA" w14:textId="77777777" w:rsidR="00BD6F4B" w:rsidRDefault="00BD6F4B" w:rsidP="00BD6F4B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ory 6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 a developer I want to define more user stories so that we have better documentation.</w:t>
      </w:r>
    </w:p>
    <w:p w14:paraId="76B6A6B7" w14:textId="77777777" w:rsidR="00BD6F4B" w:rsidRDefault="00BD6F4B" w:rsidP="00BD6F4B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Task 1: Define more user stories</w:t>
      </w:r>
    </w:p>
    <w:p w14:paraId="5826C47F" w14:textId="77777777" w:rsidR="00BD6F4B" w:rsidRDefault="00BD6F4B" w:rsidP="00BD6F4B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 D-</w:t>
      </w:r>
    </w:p>
    <w:p w14:paraId="624D2C74" w14:textId="77777777" w:rsidR="00BD6F4B" w:rsidRDefault="00BD6F4B" w:rsidP="6DBD25E8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Members assigned: Andrew, Alex, Joe</w:t>
      </w:r>
    </w:p>
    <w:p w14:paraId="586FEA17" w14:textId="2284E6A5" w:rsidR="00372A58" w:rsidRDefault="00372A58" w:rsidP="00372A58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2: </w:t>
      </w:r>
      <w:r w:rsidRPr="009858CF">
        <w:rPr>
          <w:rFonts w:ascii="Times New Roman" w:eastAsia="Times New Roman" w:hAnsi="Times New Roman" w:cs="Times New Roman"/>
          <w:bCs/>
          <w:sz w:val="24"/>
          <w:szCs w:val="24"/>
        </w:rPr>
        <w:t>Update GitHub with new stories</w:t>
      </w:r>
    </w:p>
    <w:p w14:paraId="58745A55" w14:textId="77777777" w:rsidR="00372A58" w:rsidRDefault="00372A58" w:rsidP="00372A58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oints: </w:t>
      </w:r>
      <w:r w:rsidRPr="76B275E2">
        <w:rPr>
          <w:rFonts w:ascii="Times New Roman" w:eastAsia="Times New Roman" w:hAnsi="Times New Roman" w:cs="Times New Roman"/>
          <w:sz w:val="24"/>
          <w:szCs w:val="24"/>
        </w:rPr>
        <w:t>C1</w:t>
      </w:r>
    </w:p>
    <w:p w14:paraId="02BA50E4" w14:textId="77777777" w:rsidR="00372A58" w:rsidRDefault="00372A58" w:rsidP="00372A58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E0D70">
        <w:rPr>
          <w:rFonts w:ascii="Times New Roman" w:eastAsia="Times New Roman" w:hAnsi="Times New Roman" w:cs="Times New Roman"/>
          <w:b/>
          <w:bCs/>
          <w:sz w:val="24"/>
          <w:szCs w:val="24"/>
        </w:rPr>
        <w:t>Due Date</w:t>
      </w:r>
      <w:r>
        <w:rPr>
          <w:rFonts w:ascii="Times New Roman" w:eastAsia="Times New Roman" w:hAnsi="Times New Roman" w:cs="Times New Roman"/>
          <w:sz w:val="24"/>
          <w:szCs w:val="24"/>
        </w:rPr>
        <w:t>: Continuous</w:t>
      </w:r>
    </w:p>
    <w:p w14:paraId="40BDDE6B" w14:textId="77777777" w:rsidR="00372A58" w:rsidRDefault="00372A58" w:rsidP="00372A58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23460">
        <w:rPr>
          <w:rFonts w:ascii="Times New Roman" w:eastAsia="Times New Roman" w:hAnsi="Times New Roman" w:cs="Times New Roman"/>
          <w:b/>
          <w:bCs/>
          <w:sz w:val="24"/>
          <w:szCs w:val="24"/>
        </w:rPr>
        <w:t>Status</w:t>
      </w:r>
      <w:r>
        <w:rPr>
          <w:rFonts w:ascii="Times New Roman" w:eastAsia="Times New Roman" w:hAnsi="Times New Roman" w:cs="Times New Roman"/>
          <w:sz w:val="24"/>
          <w:szCs w:val="24"/>
        </w:rPr>
        <w:t>: Active</w:t>
      </w:r>
    </w:p>
    <w:p w14:paraId="4F0A936D" w14:textId="77777777" w:rsidR="00372A58" w:rsidRDefault="00372A58" w:rsidP="00372A58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76B275E2">
        <w:rPr>
          <w:rFonts w:ascii="Times New Roman" w:eastAsia="Times New Roman" w:hAnsi="Times New Roman" w:cs="Times New Roman"/>
          <w:sz w:val="24"/>
          <w:szCs w:val="24"/>
        </w:rPr>
        <w:t>Andrew, Alex, Joe</w:t>
      </w:r>
    </w:p>
    <w:p w14:paraId="63C6A44C" w14:textId="77777777" w:rsidR="00372A58" w:rsidRDefault="00372A58" w:rsidP="00372A58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73567">
        <w:rPr>
          <w:rFonts w:ascii="Times New Roman" w:eastAsia="Times New Roman" w:hAnsi="Times New Roman" w:cs="Times New Roman"/>
          <w:b/>
          <w:bCs/>
          <w:sz w:val="24"/>
          <w:szCs w:val="24"/>
        </w:rPr>
        <w:t>Task 3</w:t>
      </w:r>
      <w:r>
        <w:rPr>
          <w:rFonts w:ascii="Times New Roman" w:eastAsia="Times New Roman" w:hAnsi="Times New Roman" w:cs="Times New Roman"/>
          <w:sz w:val="24"/>
          <w:szCs w:val="24"/>
        </w:rPr>
        <w:t>: Keep Sprint Report Up to date</w:t>
      </w:r>
    </w:p>
    <w:p w14:paraId="5699E06F" w14:textId="77777777" w:rsidR="00372A58" w:rsidRDefault="00372A58" w:rsidP="00372A58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73567">
        <w:rPr>
          <w:rFonts w:ascii="Times New Roman" w:eastAsia="Times New Roman" w:hAnsi="Times New Roman" w:cs="Times New Roman"/>
          <w:b/>
          <w:bCs/>
          <w:sz w:val="24"/>
          <w:szCs w:val="24"/>
        </w:rPr>
        <w:t>Points</w:t>
      </w:r>
      <w:r>
        <w:rPr>
          <w:rFonts w:ascii="Times New Roman" w:eastAsia="Times New Roman" w:hAnsi="Times New Roman" w:cs="Times New Roman"/>
          <w:sz w:val="24"/>
          <w:szCs w:val="24"/>
        </w:rPr>
        <w:t>: C1</w:t>
      </w:r>
    </w:p>
    <w:p w14:paraId="6843E095" w14:textId="77777777" w:rsidR="00372A58" w:rsidRDefault="00372A58" w:rsidP="00372A58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E0D70">
        <w:rPr>
          <w:rFonts w:ascii="Times New Roman" w:eastAsia="Times New Roman" w:hAnsi="Times New Roman" w:cs="Times New Roman"/>
          <w:b/>
          <w:bCs/>
          <w:sz w:val="24"/>
          <w:szCs w:val="24"/>
        </w:rPr>
        <w:t>Due Date</w:t>
      </w:r>
      <w:r>
        <w:rPr>
          <w:rFonts w:ascii="Times New Roman" w:eastAsia="Times New Roman" w:hAnsi="Times New Roman" w:cs="Times New Roman"/>
          <w:sz w:val="24"/>
          <w:szCs w:val="24"/>
        </w:rPr>
        <w:t>: Continuous</w:t>
      </w:r>
    </w:p>
    <w:p w14:paraId="0F0BA14E" w14:textId="77777777" w:rsidR="00372A58" w:rsidRPr="00223460" w:rsidRDefault="00372A58" w:rsidP="00372A58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23460">
        <w:rPr>
          <w:rFonts w:ascii="Times New Roman" w:eastAsia="Times New Roman" w:hAnsi="Times New Roman" w:cs="Times New Roman"/>
          <w:b/>
          <w:bCs/>
          <w:sz w:val="24"/>
          <w:szCs w:val="24"/>
        </w:rPr>
        <w:t>Status</w:t>
      </w:r>
      <w:r>
        <w:rPr>
          <w:rFonts w:ascii="Times New Roman" w:eastAsia="Times New Roman" w:hAnsi="Times New Roman" w:cs="Times New Roman"/>
          <w:sz w:val="24"/>
          <w:szCs w:val="24"/>
        </w:rPr>
        <w:t>: Active</w:t>
      </w:r>
    </w:p>
    <w:p w14:paraId="4C37D366" w14:textId="77777777" w:rsidR="00372A58" w:rsidRDefault="00372A58" w:rsidP="00372A58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13980">
        <w:rPr>
          <w:rFonts w:ascii="Times New Roman" w:eastAsia="Times New Roman" w:hAnsi="Times New Roman" w:cs="Times New Roman"/>
          <w:b/>
          <w:bCs/>
          <w:sz w:val="24"/>
          <w:szCs w:val="24"/>
        </w:rPr>
        <w:t>Members assigned</w:t>
      </w:r>
      <w:r>
        <w:rPr>
          <w:rFonts w:ascii="Times New Roman" w:eastAsia="Times New Roman" w:hAnsi="Times New Roman" w:cs="Times New Roman"/>
          <w:sz w:val="24"/>
          <w:szCs w:val="24"/>
        </w:rPr>
        <w:t>: Andrew, Alex, Joe</w:t>
      </w:r>
    </w:p>
    <w:p w14:paraId="2395E1D7" w14:textId="49045C5E" w:rsidR="00372A58" w:rsidRDefault="00372A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B09051" w14:textId="49045C5E" w:rsidR="00372A58" w:rsidRDefault="00372A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092310" w14:textId="77777777" w:rsidR="00F4491C" w:rsidRDefault="00F449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1E09F06" w14:textId="69BC189D" w:rsidR="009A2445" w:rsidRDefault="0074145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crum Meetings</w:t>
      </w:r>
    </w:p>
    <w:p w14:paraId="614186EA" w14:textId="77777777" w:rsidR="009A2445" w:rsidRDefault="009A2445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98"/>
        <w:gridCol w:w="2698"/>
        <w:gridCol w:w="2874"/>
        <w:gridCol w:w="2522"/>
        <w:gridCol w:w="8"/>
      </w:tblGrid>
      <w:tr w:rsidR="009A2445" w14:paraId="0A6583C6" w14:textId="77777777" w:rsidTr="31FB5E65"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1A1C4" w14:textId="77777777" w:rsidR="009A2445" w:rsidRDefault="0074145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79F1D" w14:textId="20C8C2E7" w:rsidR="009A2445" w:rsidRDefault="0074145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mbers Present</w:t>
            </w: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FD3E" w14:textId="50E9D3DC" w:rsidR="009A2445" w:rsidRDefault="0074145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2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307F8" w14:textId="77777777" w:rsidR="009A2445" w:rsidRDefault="0074145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llenges</w:t>
            </w:r>
          </w:p>
        </w:tc>
      </w:tr>
      <w:tr w:rsidR="009A2445" w14:paraId="4445DB5B" w14:textId="77777777" w:rsidTr="31FB5E65"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CEBC3" w14:textId="74F0B881" w:rsidR="009A2445" w:rsidRDefault="00F14AB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8</w:t>
            </w:r>
            <w:r w:rsidR="00D84CC9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84D36" w14:textId="77777777" w:rsidR="009103C0" w:rsidRDefault="009103C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17D1A29B" w14:textId="77777777" w:rsidR="009103C0" w:rsidRDefault="009103C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1A6D97D2" w14:textId="3AD212FC" w:rsidR="009103C0" w:rsidRDefault="009103C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674D" w14:textId="10733750" w:rsidR="009A2445" w:rsidRDefault="009103C0" w:rsidP="1DC1D6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leted </w:t>
            </w:r>
            <w:r w:rsidR="00F5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rint Report </w:t>
            </w:r>
            <w:r w:rsidR="00F14A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2A0FBC7A" w14:textId="2CC45868" w:rsidR="00F55866" w:rsidRDefault="00F55866" w:rsidP="1DC1D6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4B9FC" w14:textId="77777777" w:rsidR="00F55866" w:rsidRDefault="00F348E4" w:rsidP="1DC1D6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s for Friday:</w:t>
            </w:r>
          </w:p>
          <w:p w14:paraId="7966100D" w14:textId="2F1DA9AB" w:rsidR="00AA6C3E" w:rsidRDefault="00AA6C3E" w:rsidP="1DC1D6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CED6" w14:textId="16F045C0" w:rsidR="009A2445" w:rsidRDefault="009A244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5582" w14:paraId="7DC97FC2" w14:textId="77777777" w:rsidTr="31FB5E65"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1650" w14:textId="35FCBB48" w:rsidR="005C5582" w:rsidRDefault="005C5582" w:rsidP="00E801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828C" w14:textId="77777777" w:rsidR="005C5582" w:rsidRDefault="005C5582" w:rsidP="005C558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55E1511A" w14:textId="77777777" w:rsidR="005C5582" w:rsidRDefault="005C5582" w:rsidP="005C558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764DD63F" w14:textId="282F23F1" w:rsidR="005C5582" w:rsidRDefault="005C5582" w:rsidP="005C558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13144" w14:textId="3BA99039" w:rsidR="009C6820" w:rsidRDefault="009C6820" w:rsidP="00A8431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BB347" w14:textId="730EB717" w:rsidR="005C5582" w:rsidRDefault="005C5582" w:rsidP="005C558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5E2" w14:paraId="65AEDACC" w14:textId="77777777" w:rsidTr="31FB5E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AB35059" w14:textId="084E115C" w:rsidR="00E425E2" w:rsidRDefault="00E425E2" w:rsidP="00E425E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DDF9FE1" w14:textId="77777777" w:rsidR="00544E08" w:rsidRDefault="00544E08" w:rsidP="00544E0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67056CB4" w14:textId="77777777" w:rsidR="00544E08" w:rsidRDefault="00544E08" w:rsidP="00544E0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6C1E33BB" w14:textId="562819CB" w:rsidR="00E425E2" w:rsidRDefault="00544E08" w:rsidP="00544E0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DB37F1F" w14:textId="27AAF5F5" w:rsidR="00F24F01" w:rsidRDefault="00F24F01" w:rsidP="00F14AB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A20C192" w14:textId="1692EC23" w:rsidR="00E425E2" w:rsidRDefault="00E425E2" w:rsidP="00E425E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701" w14:paraId="25DCA42F" w14:textId="77777777" w:rsidTr="31FB5E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3345056" w14:textId="4A3903A8" w:rsidR="00A42701" w:rsidRDefault="00A42701" w:rsidP="00E425E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067DB91" w14:textId="77777777" w:rsidR="00A42701" w:rsidRDefault="00A42701" w:rsidP="00A4270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1B5F1C19" w14:textId="77777777" w:rsidR="00A42701" w:rsidRDefault="00A42701" w:rsidP="00A4270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48FAC6DD" w14:textId="2AC5BD6E" w:rsidR="00A42701" w:rsidRDefault="00A42701" w:rsidP="00A4270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7ABDB09" w14:textId="620AC93A" w:rsidR="00C27575" w:rsidRDefault="00C27575" w:rsidP="00E425E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6FEBE6F" w14:textId="1D79BB15" w:rsidR="00A42701" w:rsidRDefault="00A42701" w:rsidP="00E425E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0FB" w14:paraId="576037CA" w14:textId="77777777" w:rsidTr="31FB5E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44E0B57" w14:textId="518DDBE0" w:rsidR="006460FB" w:rsidRDefault="006460FB" w:rsidP="00E425E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F5074FF" w14:textId="77777777" w:rsidR="006460FB" w:rsidRDefault="006460FB" w:rsidP="006460F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6CA5244A" w14:textId="77777777" w:rsidR="006460FB" w:rsidRDefault="006460FB" w:rsidP="006460F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3115D69B" w14:textId="166E19EE" w:rsidR="006460FB" w:rsidRDefault="006460FB" w:rsidP="006460F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DD6D585" w14:textId="52D6A38A" w:rsidR="004355D4" w:rsidRDefault="004355D4" w:rsidP="00E425E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5CA27A9" w14:textId="0F4CCD70" w:rsidR="006460FB" w:rsidRDefault="006460FB" w:rsidP="00E425E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842" w14:paraId="757DB0FE" w14:textId="77777777" w:rsidTr="31FB5E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7A359B9" w14:textId="04A1E2FE" w:rsidR="00935842" w:rsidRDefault="00935842" w:rsidP="00E425E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4DF36A5" w14:textId="77777777" w:rsidR="00935842" w:rsidRDefault="00935842" w:rsidP="009358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02401683" w14:textId="77777777" w:rsidR="00935842" w:rsidRDefault="00935842" w:rsidP="009358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00B60054" w14:textId="6FAC4666" w:rsidR="00935842" w:rsidRDefault="00935842" w:rsidP="009358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1373C21" w14:textId="1071EF2C" w:rsidR="00604270" w:rsidRDefault="00604270" w:rsidP="00E425E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F0A9EE0" w14:textId="7DF12846" w:rsidR="00935842" w:rsidRDefault="00935842" w:rsidP="00E425E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2175" w14:paraId="2F0B6691" w14:textId="77777777" w:rsidTr="31FB5E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CB9416F" w14:textId="1AB09DC9" w:rsidR="00FB2175" w:rsidRDefault="00FB2175" w:rsidP="00E425E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B7C3A5D" w14:textId="77777777" w:rsidR="001F40E9" w:rsidRDefault="001F40E9" w:rsidP="001F40E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47D7E0F2" w14:textId="77777777" w:rsidR="001F40E9" w:rsidRDefault="001F40E9" w:rsidP="001F40E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5A101232" w14:textId="3FDD719D" w:rsidR="00FB2175" w:rsidRDefault="001F40E9" w:rsidP="001F40E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596DDF5" w14:textId="27A2F599" w:rsidR="00FB2175" w:rsidRDefault="00FB2175" w:rsidP="00E425E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7CDD904" w14:textId="6AF4787E" w:rsidR="00FB2175" w:rsidRDefault="00FB2175" w:rsidP="31FB5E6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66CB9E" w14:textId="77777777" w:rsidR="009A2445" w:rsidRDefault="009A2445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A4758C2" w14:textId="4FACD81C" w:rsidR="00925E9F" w:rsidRDefault="00925E9F" w:rsidP="00925E9F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ther Team Meetings (longer than scrum)</w:t>
      </w:r>
    </w:p>
    <w:p w14:paraId="3E24C48C" w14:textId="77777777" w:rsidR="00925E9F" w:rsidRDefault="00925E9F" w:rsidP="00925E9F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80"/>
        <w:gridCol w:w="1890"/>
        <w:gridCol w:w="2520"/>
        <w:gridCol w:w="3060"/>
        <w:gridCol w:w="2570"/>
      </w:tblGrid>
      <w:tr w:rsidR="00925E9F" w14:paraId="53DDFFA9" w14:textId="77777777" w:rsidTr="31FB5E65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4FFEF" w14:textId="77777777" w:rsidR="00925E9F" w:rsidRDefault="00925E9F" w:rsidP="00B7537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90" w:type="dxa"/>
          </w:tcPr>
          <w:p w14:paraId="4614F0C1" w14:textId="6C76FC32" w:rsidR="00925E9F" w:rsidRDefault="00925E9F" w:rsidP="00B7537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tform (in person, Zoom, Slack, Discord, M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s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3BD5" w14:textId="51AB8068" w:rsidR="00925E9F" w:rsidRDefault="00925E9F" w:rsidP="00B7537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mbers Present</w:t>
            </w:r>
            <w:r w:rsidR="00C67B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32335" w14:textId="532DB3E1" w:rsidR="00925E9F" w:rsidRDefault="00925E9F" w:rsidP="00B7537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ess</w:t>
            </w:r>
            <w:r w:rsidR="00F57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A9760" w14:textId="77777777" w:rsidR="00925E9F" w:rsidRDefault="00925E9F" w:rsidP="00B7537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llenges</w:t>
            </w:r>
          </w:p>
        </w:tc>
      </w:tr>
      <w:tr w:rsidR="005C5582" w14:paraId="688A689A" w14:textId="77777777" w:rsidTr="31FB5E65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5E2AB" w14:textId="3EAEED3E" w:rsidR="005C5582" w:rsidRDefault="632670D7" w:rsidP="3F47F69F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E3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4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499E3C6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14A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14:paraId="38A3DEA8" w14:textId="38E58D07" w:rsidR="005C5582" w:rsidRDefault="005C5582" w:rsidP="005C558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EF7DE" w14:textId="084FF427" w:rsidR="005C5582" w:rsidRDefault="005C5582" w:rsidP="1DC1D6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64C7BFA3" w14:textId="7AF5ADDB" w:rsidR="005C5582" w:rsidRDefault="005C5582" w:rsidP="1DC1D6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24F57FA8" w14:textId="46ED41EB" w:rsidR="005C5582" w:rsidRDefault="005C5582" w:rsidP="1DC1D6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BD249" w14:textId="77777777" w:rsidR="00282255" w:rsidRDefault="00D36970" w:rsidP="005C558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ed Sprint report </w:t>
            </w:r>
            <w:proofErr w:type="gramStart"/>
            <w:r w:rsidR="00F14A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End"/>
          </w:p>
          <w:p w14:paraId="53C85E93" w14:textId="77777777" w:rsidR="00F14AB9" w:rsidRDefault="00F14AB9" w:rsidP="005C558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2F1915" w14:textId="13298D2D" w:rsidR="00F14AB9" w:rsidRDefault="00F14AB9" w:rsidP="005C558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 document work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3EA8" w14:textId="6FAC6ADC" w:rsidR="00864A99" w:rsidRDefault="00864A99" w:rsidP="005C558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820" w14:paraId="624FA4CF" w14:textId="77777777" w:rsidTr="31FB5E65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BD748" w14:textId="45F44417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323F0AB" w14:textId="30EADF9E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4D94D" w14:textId="07B2C823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6F7133B7" w14:textId="170EE42A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2CDE97E2" w14:textId="1D05F5C7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591D0" w14:textId="5D10658B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DB2A" w14:textId="448C7FD2" w:rsidR="00B7101C" w:rsidRDefault="00B7101C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820" w14:paraId="79E8BB3C" w14:textId="77777777" w:rsidTr="31FB5E65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28F23" w14:textId="46E50836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9AC4C07" w14:textId="2AC76052" w:rsidR="009C6820" w:rsidRDefault="00A47918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1A098" w14:textId="477FD420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302AC208" w14:textId="1F3A253C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59EA07CE" w14:textId="06AF0FA8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A5EBA" w14:textId="4782E06F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0C6D6" w14:textId="7AB9BE46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820" w14:paraId="495DA729" w14:textId="77777777" w:rsidTr="31FB5E65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3E62E" w14:textId="5B78E1FF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18B75E8" w14:textId="3084DE11" w:rsidR="009C6820" w:rsidRDefault="00A42701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9D12D" w14:textId="7443295E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3ADA99F1" w14:textId="4C0BE81A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43825671" w14:textId="26B3E761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AFDE5" w14:textId="02E8D247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B3A05" w14:textId="6E3DACCC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820" w14:paraId="4D565939" w14:textId="77777777" w:rsidTr="31FB5E65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325C0" w14:textId="68AE8353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CDC1D07" w14:textId="06182E22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26D10" w14:textId="312BBB29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B849" w14:textId="56CDD7FE" w:rsidR="009A3145" w:rsidRDefault="009A3145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08835" w14:textId="4AF98E95" w:rsidR="009C6820" w:rsidRDefault="009C6820" w:rsidP="31FB5E6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D0FDA9" w14:textId="77777777" w:rsidR="00925E9F" w:rsidRDefault="00925E9F" w:rsidP="004A7A7A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9C85DA" w14:textId="77777777" w:rsidR="00925E9F" w:rsidRDefault="00925E9F" w:rsidP="004A7A7A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B470A0" w14:textId="019FF592" w:rsidR="004A7A7A" w:rsidRDefault="004A7A7A" w:rsidP="004A7A7A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ent Meetings</w:t>
      </w:r>
    </w:p>
    <w:p w14:paraId="7A518250" w14:textId="77777777" w:rsidR="004A7A7A" w:rsidRDefault="004A7A7A" w:rsidP="004A7A7A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00"/>
        <w:gridCol w:w="2700"/>
        <w:gridCol w:w="5410"/>
      </w:tblGrid>
      <w:tr w:rsidR="00321233" w14:paraId="27D4C4CF" w14:textId="77777777" w:rsidTr="00321233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12F40" w14:textId="77777777" w:rsidR="00321233" w:rsidRDefault="00321233" w:rsidP="00CD0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E6B36" w14:textId="3B69FBE9" w:rsidR="00321233" w:rsidRDefault="00321233" w:rsidP="00CD0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mbers Present</w:t>
            </w:r>
            <w:r w:rsidR="00C67B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6EA3B" w14:textId="3EDCAACD" w:rsidR="00321233" w:rsidRDefault="00321233" w:rsidP="00CD0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llenges/issues by the client</w:t>
            </w:r>
          </w:p>
        </w:tc>
      </w:tr>
      <w:tr w:rsidR="00321233" w14:paraId="3DFA7CEB" w14:textId="77777777" w:rsidTr="00321233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F7D7" w14:textId="4708FDB7" w:rsidR="00321233" w:rsidRDefault="00D36970" w:rsidP="00CD0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</w:t>
            </w:r>
            <w:r w:rsidR="00F14AB9">
              <w:rPr>
                <w:rFonts w:ascii="Times New Roman" w:eastAsia="Times New Roman" w:hAnsi="Times New Roman" w:cs="Times New Roman"/>
                <w:sz w:val="24"/>
                <w:szCs w:val="24"/>
              </w:rPr>
              <w:t>16th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EFF0" w14:textId="77777777" w:rsidR="00321233" w:rsidRDefault="005B4717" w:rsidP="00CD0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08087D51" w14:textId="77777777" w:rsidR="005B4717" w:rsidRDefault="005B4717" w:rsidP="00CD0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0FC6C741" w14:textId="73E24EBA" w:rsidR="005B4717" w:rsidRDefault="005B4717" w:rsidP="00CD0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B130" w14:textId="414BD98A" w:rsidR="009B7021" w:rsidRDefault="009B7021" w:rsidP="00CD0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233" w14:paraId="698B9FFB" w14:textId="77777777" w:rsidTr="00321233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70E39" w14:textId="77777777" w:rsidR="00321233" w:rsidRDefault="00321233" w:rsidP="00CD0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98C28" w14:textId="77777777" w:rsidR="00321233" w:rsidRDefault="00321233" w:rsidP="00CD0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5519" w14:textId="77777777" w:rsidR="00321233" w:rsidRDefault="00321233" w:rsidP="00CD0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233" w14:paraId="7CFAC054" w14:textId="77777777" w:rsidTr="00321233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562C9" w14:textId="77777777" w:rsidR="00321233" w:rsidRDefault="00321233" w:rsidP="00CD0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B8380" w14:textId="77777777" w:rsidR="00321233" w:rsidRDefault="00321233" w:rsidP="00CD0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7C05" w14:textId="77777777" w:rsidR="00321233" w:rsidRDefault="00321233" w:rsidP="00CD0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233" w14:paraId="180C5CA3" w14:textId="77777777" w:rsidTr="00321233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41AA" w14:textId="77777777" w:rsidR="00321233" w:rsidRDefault="00321233" w:rsidP="00CD0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E702" w14:textId="77777777" w:rsidR="00321233" w:rsidRDefault="00321233" w:rsidP="00CD0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477FF" w14:textId="77777777" w:rsidR="00321233" w:rsidRDefault="00321233" w:rsidP="00CD0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FF09EF6" w14:textId="77777777" w:rsidR="004A7A7A" w:rsidRDefault="004A7A7A" w:rsidP="006C15A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7CBB23" w14:textId="77777777" w:rsidR="00F4491C" w:rsidRDefault="00F449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DB005CF" w14:textId="5D9439DD" w:rsidR="006C15A8" w:rsidRPr="006C15A8" w:rsidRDefault="006C15A8" w:rsidP="006C15A8">
      <w:pPr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trospective (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At the end of the sprint a </w:t>
      </w:r>
      <w:r w:rsidRPr="006C15A8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Retrospective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should be held to see how the team is performing. </w:t>
      </w:r>
      <w:r w:rsidRPr="006C15A8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Psychological Safety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needs to be upheld at a Retrospective to ensure best results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(hence no names in the table below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. </w:t>
      </w:r>
      <w:r w:rsidRPr="006C15A8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Psychological Safety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occurs when everyone feels comfortable with speaking to everyone in the room. </w:t>
      </w:r>
      <w:r w:rsidRPr="006C15A8">
        <w:rPr>
          <w:rFonts w:ascii="Times New Roman" w:hAnsi="Times New Roman" w:cs="Times New Roman"/>
          <w:bCs/>
          <w:i/>
          <w:color w:val="0000FF"/>
          <w:sz w:val="24"/>
          <w:szCs w:val="24"/>
        </w:rPr>
        <w:t>A study on Psychological Safety can be found with Google’s Project Aristotle.</w:t>
      </w:r>
      <w:r w:rsidR="00B93F5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Go-to schedule for a Retrospective:</w:t>
      </w:r>
    </w:p>
    <w:p w14:paraId="14DBC911" w14:textId="77777777" w:rsidR="006C15A8" w:rsidRPr="006C15A8" w:rsidRDefault="006C15A8" w:rsidP="006C15A8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Check-in activity</w:t>
      </w:r>
    </w:p>
    <w:p w14:paraId="4EBD562F" w14:textId="77777777" w:rsidR="006C15A8" w:rsidRPr="006C15A8" w:rsidRDefault="006C15A8" w:rsidP="006C15A8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Energizer</w:t>
      </w:r>
    </w:p>
    <w:p w14:paraId="50A02E14" w14:textId="77777777" w:rsidR="006C15A8" w:rsidRPr="006C15A8" w:rsidRDefault="006C15A8" w:rsidP="006C15A8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Review goals from last retrospective</w:t>
      </w:r>
    </w:p>
    <w:p w14:paraId="2C148969" w14:textId="77777777" w:rsidR="006C15A8" w:rsidRPr="006C15A8" w:rsidRDefault="006C15A8" w:rsidP="006C15A8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Gather </w:t>
      </w:r>
      <w:proofErr w:type="gramStart"/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data</w:t>
      </w:r>
      <w:proofErr w:type="gramEnd"/>
    </w:p>
    <w:p w14:paraId="2AE85A50" w14:textId="77777777" w:rsidR="006C15A8" w:rsidRPr="006C15A8" w:rsidRDefault="006C15A8" w:rsidP="006C15A8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Determine goals for the next </w:t>
      </w:r>
      <w:proofErr w:type="gramStart"/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sprint</w:t>
      </w:r>
      <w:proofErr w:type="gramEnd"/>
    </w:p>
    <w:p w14:paraId="2EDD6862" w14:textId="77777777" w:rsidR="006C15A8" w:rsidRPr="006C15A8" w:rsidRDefault="006C15A8" w:rsidP="006C15A8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Check-out</w:t>
      </w:r>
    </w:p>
    <w:p w14:paraId="289E4B56" w14:textId="057BFBD3" w:rsidR="009A2445" w:rsidRPr="006C15A8" w:rsidRDefault="006C15A8" w:rsidP="006C15A8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Examples of each activity can be found at funretrospectives.com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BBCDB09" w14:textId="77777777" w:rsidR="009A2445" w:rsidRDefault="009A2445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9A2445" w14:paraId="29178D1E" w14:textId="77777777" w:rsidTr="3EBB8F0C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DC55" w14:textId="77777777" w:rsidR="009A2445" w:rsidRDefault="0074145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llenge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9094" w14:textId="77777777" w:rsidR="009A2445" w:rsidRDefault="0074145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lution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6697" w14:textId="77777777" w:rsidR="009A2445" w:rsidRDefault="0074145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act/Result</w:t>
            </w:r>
          </w:p>
        </w:tc>
      </w:tr>
      <w:tr w:rsidR="009A2445" w14:paraId="4ADC28CA" w14:textId="77777777" w:rsidTr="3EBB8F0C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D7EB6" w14:textId="3EFA3F5B" w:rsidR="009A2445" w:rsidRDefault="009A2445" w:rsidP="6EF86449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B22E" w14:textId="66F1E9E5" w:rsidR="009A2445" w:rsidRDefault="009A2445" w:rsidP="3BDE80C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A730A" w14:textId="1C338930" w:rsidR="009A2445" w:rsidRDefault="009A2445" w:rsidP="3BDE80C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445" w14:paraId="5278E271" w14:textId="77777777" w:rsidTr="3EBB8F0C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5A545" w14:textId="215D52CA" w:rsidR="009A2445" w:rsidRDefault="009A2445" w:rsidP="31FB5E6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24ABF" w14:textId="69A6E84E" w:rsidR="009A2445" w:rsidRDefault="009A2445" w:rsidP="1062D3A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2C79" w14:textId="5A0F68C7" w:rsidR="009A2445" w:rsidRDefault="009A2445" w:rsidP="3EBB8F0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445" w14:paraId="3F3A0316" w14:textId="77777777" w:rsidTr="3EBB8F0C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3E3A5" w14:textId="143DC2DD" w:rsidR="009A2445" w:rsidRDefault="009A2445" w:rsidP="3EBB8F0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D534" w14:textId="432AF624" w:rsidR="009A2445" w:rsidRDefault="009A2445" w:rsidP="6EF8644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028CD" w14:textId="05AD07C3" w:rsidR="009A2445" w:rsidRDefault="009A2445" w:rsidP="6EF8644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445" w14:paraId="0A952DA0" w14:textId="77777777" w:rsidTr="3EBB8F0C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528D4" w14:textId="20694399" w:rsidR="009A2445" w:rsidRDefault="009A2445" w:rsidP="45816BB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C0B96" w14:textId="62319BF1" w:rsidR="009A2445" w:rsidRDefault="009A2445" w:rsidP="199CB3C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5204E" w14:textId="328DD18E" w:rsidR="009A2445" w:rsidRDefault="009A2445" w:rsidP="342AD35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445" w14:paraId="0D1A8B90" w14:textId="77777777" w:rsidTr="3EBB8F0C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40C13" w14:textId="0152F79D" w:rsidR="009A2445" w:rsidRDefault="009A2445" w:rsidP="04E9CF5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FEA2D" w14:textId="243856BA" w:rsidR="009A2445" w:rsidRDefault="009A2445" w:rsidP="54C974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9FCF" w14:textId="2063DFCF" w:rsidR="009A2445" w:rsidRDefault="009A2445" w:rsidP="1C252A0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68D21A" w14:textId="77777777" w:rsidR="009A2445" w:rsidRDefault="009A2445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B314294" w14:textId="466A8750" w:rsidR="008D3EF6" w:rsidRPr="008D3EF6" w:rsidRDefault="008D3EF6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EF6">
        <w:rPr>
          <w:rFonts w:ascii="Times New Roman" w:eastAsia="Times New Roman" w:hAnsi="Times New Roman" w:cs="Times New Roman"/>
          <w:b/>
          <w:sz w:val="24"/>
          <w:szCs w:val="24"/>
        </w:rPr>
        <w:t>Retrospective – continuous improvement</w:t>
      </w:r>
    </w:p>
    <w:p w14:paraId="3E23FE1D" w14:textId="3CA958AD" w:rsidR="00F4491C" w:rsidRDefault="00321233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te any comple</w:t>
      </w:r>
      <w:r w:rsidR="003A193C">
        <w:rPr>
          <w:rFonts w:ascii="Times New Roman" w:eastAsia="Times New Roman" w:hAnsi="Times New Roman" w:cs="Times New Roman"/>
          <w:b/>
          <w:sz w:val="24"/>
          <w:szCs w:val="24"/>
        </w:rPr>
        <w:t>ted goals for the current spri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not only project goals, but team dynamics, issues resolved wi</w:t>
      </w:r>
      <w:r w:rsidR="001B498E">
        <w:rPr>
          <w:rFonts w:ascii="Times New Roman" w:eastAsia="Times New Roman" w:hAnsi="Times New Roman" w:cs="Times New Roman"/>
          <w:b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 the team or team/client </w:t>
      </w:r>
      <w:r w:rsidR="003A193C">
        <w:rPr>
          <w:rFonts w:ascii="Times New Roman" w:eastAsia="Times New Roman" w:hAnsi="Times New Roman" w:cs="Times New Roman"/>
          <w:b/>
          <w:sz w:val="24"/>
          <w:szCs w:val="24"/>
        </w:rPr>
        <w:t xml:space="preserve">work). </w:t>
      </w:r>
    </w:p>
    <w:p w14:paraId="18892A75" w14:textId="77777777" w:rsidR="003A193C" w:rsidRDefault="003A193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CEF5EA" w14:textId="77777777" w:rsidR="003A193C" w:rsidRDefault="003A193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BCFA4F" w14:textId="77777777" w:rsidR="003A193C" w:rsidRDefault="003A193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DB7C8B" w14:textId="77777777" w:rsidR="003A193C" w:rsidRDefault="003A193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45C426" w14:textId="6798C492" w:rsidR="002012C1" w:rsidRPr="00321233" w:rsidRDefault="003A193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te any future goals for the next sprint (not only project goals, but team dynamics, issues resolved wi</w:t>
      </w:r>
      <w:r w:rsidR="001B498E">
        <w:rPr>
          <w:rFonts w:ascii="Times New Roman" w:eastAsia="Times New Roman" w:hAnsi="Times New Roman" w:cs="Times New Roman"/>
          <w:b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 the team or team/client work).</w:t>
      </w:r>
    </w:p>
    <w:p w14:paraId="039BAE0D" w14:textId="0022C9B0" w:rsidR="002012C1" w:rsidRPr="00321233" w:rsidRDefault="002012C1" w:rsidP="4319ABE3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012C1" w:rsidRPr="00321233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whlQQet" int2:invalidationBookmarkName="" int2:hashCode="zJu5dSH7fgM+Qr" int2:id="NaREbGJ0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53D31"/>
    <w:multiLevelType w:val="hybridMultilevel"/>
    <w:tmpl w:val="8048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54E6B"/>
    <w:multiLevelType w:val="hybridMultilevel"/>
    <w:tmpl w:val="60D2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0427A"/>
    <w:multiLevelType w:val="hybridMultilevel"/>
    <w:tmpl w:val="1698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4BB4"/>
    <w:multiLevelType w:val="hybridMultilevel"/>
    <w:tmpl w:val="DD14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8187E"/>
    <w:multiLevelType w:val="hybridMultilevel"/>
    <w:tmpl w:val="A5C4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860CF"/>
    <w:multiLevelType w:val="hybridMultilevel"/>
    <w:tmpl w:val="6092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B2644"/>
    <w:multiLevelType w:val="hybridMultilevel"/>
    <w:tmpl w:val="915E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17DAE"/>
    <w:multiLevelType w:val="hybridMultilevel"/>
    <w:tmpl w:val="B01C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47A4A"/>
    <w:multiLevelType w:val="hybridMultilevel"/>
    <w:tmpl w:val="7CB6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20313">
    <w:abstractNumId w:val="3"/>
  </w:num>
  <w:num w:numId="2" w16cid:durableId="1752192770">
    <w:abstractNumId w:val="2"/>
  </w:num>
  <w:num w:numId="3" w16cid:durableId="1707750667">
    <w:abstractNumId w:val="8"/>
  </w:num>
  <w:num w:numId="4" w16cid:durableId="525408924">
    <w:abstractNumId w:val="5"/>
  </w:num>
  <w:num w:numId="5" w16cid:durableId="2033989156">
    <w:abstractNumId w:val="4"/>
  </w:num>
  <w:num w:numId="6" w16cid:durableId="1945376939">
    <w:abstractNumId w:val="7"/>
  </w:num>
  <w:num w:numId="7" w16cid:durableId="989090510">
    <w:abstractNumId w:val="0"/>
  </w:num>
  <w:num w:numId="8" w16cid:durableId="1150368112">
    <w:abstractNumId w:val="1"/>
  </w:num>
  <w:num w:numId="9" w16cid:durableId="1390568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45"/>
    <w:rsid w:val="00000D14"/>
    <w:rsid w:val="00000E78"/>
    <w:rsid w:val="00004C87"/>
    <w:rsid w:val="000103EC"/>
    <w:rsid w:val="00011DF0"/>
    <w:rsid w:val="0002136F"/>
    <w:rsid w:val="00023F02"/>
    <w:rsid w:val="00025D6F"/>
    <w:rsid w:val="000310EA"/>
    <w:rsid w:val="00032F94"/>
    <w:rsid w:val="00037448"/>
    <w:rsid w:val="00037CCA"/>
    <w:rsid w:val="0004615A"/>
    <w:rsid w:val="00050925"/>
    <w:rsid w:val="00056F2F"/>
    <w:rsid w:val="00071BAB"/>
    <w:rsid w:val="00073E25"/>
    <w:rsid w:val="00090AC5"/>
    <w:rsid w:val="00094826"/>
    <w:rsid w:val="00096E75"/>
    <w:rsid w:val="000B3E80"/>
    <w:rsid w:val="000B4566"/>
    <w:rsid w:val="000B69C6"/>
    <w:rsid w:val="000C1BF9"/>
    <w:rsid w:val="000C36CE"/>
    <w:rsid w:val="000D2BB7"/>
    <w:rsid w:val="000D7F29"/>
    <w:rsid w:val="000E1FBE"/>
    <w:rsid w:val="000E2B2A"/>
    <w:rsid w:val="000F1161"/>
    <w:rsid w:val="000F31FC"/>
    <w:rsid w:val="000F34FC"/>
    <w:rsid w:val="0010091E"/>
    <w:rsid w:val="00102796"/>
    <w:rsid w:val="00110959"/>
    <w:rsid w:val="00121A1F"/>
    <w:rsid w:val="00124ECD"/>
    <w:rsid w:val="0013144B"/>
    <w:rsid w:val="00144EA4"/>
    <w:rsid w:val="001502DA"/>
    <w:rsid w:val="00153F9A"/>
    <w:rsid w:val="001623BF"/>
    <w:rsid w:val="001706F1"/>
    <w:rsid w:val="00174D86"/>
    <w:rsid w:val="00184A3A"/>
    <w:rsid w:val="001910FF"/>
    <w:rsid w:val="00192F58"/>
    <w:rsid w:val="001B43AA"/>
    <w:rsid w:val="001B498E"/>
    <w:rsid w:val="001B6A11"/>
    <w:rsid w:val="001C0BA6"/>
    <w:rsid w:val="001C4F43"/>
    <w:rsid w:val="001D03AB"/>
    <w:rsid w:val="001D4641"/>
    <w:rsid w:val="001E19F0"/>
    <w:rsid w:val="001E2419"/>
    <w:rsid w:val="001E26D0"/>
    <w:rsid w:val="001E39E1"/>
    <w:rsid w:val="001F2AA5"/>
    <w:rsid w:val="001F40E9"/>
    <w:rsid w:val="001F6A94"/>
    <w:rsid w:val="002012C1"/>
    <w:rsid w:val="00203543"/>
    <w:rsid w:val="00211DCE"/>
    <w:rsid w:val="00233595"/>
    <w:rsid w:val="002346B0"/>
    <w:rsid w:val="002361AA"/>
    <w:rsid w:val="00244A06"/>
    <w:rsid w:val="00246937"/>
    <w:rsid w:val="002473E3"/>
    <w:rsid w:val="00250436"/>
    <w:rsid w:val="00253DA7"/>
    <w:rsid w:val="00271964"/>
    <w:rsid w:val="002758B4"/>
    <w:rsid w:val="002778B1"/>
    <w:rsid w:val="00282255"/>
    <w:rsid w:val="0028357C"/>
    <w:rsid w:val="00285D25"/>
    <w:rsid w:val="002939CB"/>
    <w:rsid w:val="002A4978"/>
    <w:rsid w:val="002A4EC4"/>
    <w:rsid w:val="002B01EF"/>
    <w:rsid w:val="002B5E92"/>
    <w:rsid w:val="002C095A"/>
    <w:rsid w:val="002C32AC"/>
    <w:rsid w:val="002C4D62"/>
    <w:rsid w:val="002C6227"/>
    <w:rsid w:val="002D4607"/>
    <w:rsid w:val="002D67C8"/>
    <w:rsid w:val="002E3D38"/>
    <w:rsid w:val="002E4429"/>
    <w:rsid w:val="002F3320"/>
    <w:rsid w:val="002F5269"/>
    <w:rsid w:val="00303BF3"/>
    <w:rsid w:val="00306675"/>
    <w:rsid w:val="00306A6E"/>
    <w:rsid w:val="003104A8"/>
    <w:rsid w:val="003124D1"/>
    <w:rsid w:val="00314D53"/>
    <w:rsid w:val="0031547C"/>
    <w:rsid w:val="003163B3"/>
    <w:rsid w:val="00321233"/>
    <w:rsid w:val="00322FEA"/>
    <w:rsid w:val="00362EAF"/>
    <w:rsid w:val="00372A58"/>
    <w:rsid w:val="00380C9A"/>
    <w:rsid w:val="0038175A"/>
    <w:rsid w:val="003827BB"/>
    <w:rsid w:val="00385390"/>
    <w:rsid w:val="0038582B"/>
    <w:rsid w:val="0038740F"/>
    <w:rsid w:val="003942F5"/>
    <w:rsid w:val="00396635"/>
    <w:rsid w:val="003A193C"/>
    <w:rsid w:val="003A2221"/>
    <w:rsid w:val="003A75EF"/>
    <w:rsid w:val="003B06D9"/>
    <w:rsid w:val="003B4BC0"/>
    <w:rsid w:val="003C663A"/>
    <w:rsid w:val="003D5EBC"/>
    <w:rsid w:val="003D6C9E"/>
    <w:rsid w:val="003D7730"/>
    <w:rsid w:val="003D7B56"/>
    <w:rsid w:val="003E5A54"/>
    <w:rsid w:val="003F0575"/>
    <w:rsid w:val="003F6378"/>
    <w:rsid w:val="00401214"/>
    <w:rsid w:val="00423BF8"/>
    <w:rsid w:val="00430937"/>
    <w:rsid w:val="00430B54"/>
    <w:rsid w:val="0043253C"/>
    <w:rsid w:val="004355D4"/>
    <w:rsid w:val="004363B7"/>
    <w:rsid w:val="00446E95"/>
    <w:rsid w:val="00452767"/>
    <w:rsid w:val="00466F62"/>
    <w:rsid w:val="00467684"/>
    <w:rsid w:val="00470F4C"/>
    <w:rsid w:val="0047356C"/>
    <w:rsid w:val="004807F0"/>
    <w:rsid w:val="00482867"/>
    <w:rsid w:val="00483B1B"/>
    <w:rsid w:val="00487BA3"/>
    <w:rsid w:val="004A37AF"/>
    <w:rsid w:val="004A42FA"/>
    <w:rsid w:val="004A7A7A"/>
    <w:rsid w:val="004B295F"/>
    <w:rsid w:val="004B314D"/>
    <w:rsid w:val="004B5C55"/>
    <w:rsid w:val="004C490D"/>
    <w:rsid w:val="004C546C"/>
    <w:rsid w:val="004D065A"/>
    <w:rsid w:val="004F1FC8"/>
    <w:rsid w:val="004F4B86"/>
    <w:rsid w:val="00505AF8"/>
    <w:rsid w:val="005065CF"/>
    <w:rsid w:val="0051264F"/>
    <w:rsid w:val="00532B9B"/>
    <w:rsid w:val="0053595A"/>
    <w:rsid w:val="00541012"/>
    <w:rsid w:val="00542A68"/>
    <w:rsid w:val="00542BFD"/>
    <w:rsid w:val="00544E08"/>
    <w:rsid w:val="005474F3"/>
    <w:rsid w:val="005524A8"/>
    <w:rsid w:val="00552646"/>
    <w:rsid w:val="00565976"/>
    <w:rsid w:val="00570744"/>
    <w:rsid w:val="005762C6"/>
    <w:rsid w:val="00595E94"/>
    <w:rsid w:val="005A4F7C"/>
    <w:rsid w:val="005B1456"/>
    <w:rsid w:val="005B4717"/>
    <w:rsid w:val="005C5582"/>
    <w:rsid w:val="005C5689"/>
    <w:rsid w:val="005E6963"/>
    <w:rsid w:val="005F7956"/>
    <w:rsid w:val="00602D09"/>
    <w:rsid w:val="00604270"/>
    <w:rsid w:val="0060713E"/>
    <w:rsid w:val="00615B9E"/>
    <w:rsid w:val="00624B14"/>
    <w:rsid w:val="00627E52"/>
    <w:rsid w:val="0063334D"/>
    <w:rsid w:val="00634A09"/>
    <w:rsid w:val="0063542D"/>
    <w:rsid w:val="0063548E"/>
    <w:rsid w:val="006460FB"/>
    <w:rsid w:val="00656C06"/>
    <w:rsid w:val="00666EAD"/>
    <w:rsid w:val="006674CA"/>
    <w:rsid w:val="00682441"/>
    <w:rsid w:val="006900C6"/>
    <w:rsid w:val="00693E2A"/>
    <w:rsid w:val="006A17E1"/>
    <w:rsid w:val="006B4CE1"/>
    <w:rsid w:val="006B5749"/>
    <w:rsid w:val="006C15A8"/>
    <w:rsid w:val="006D5EB2"/>
    <w:rsid w:val="006E1E44"/>
    <w:rsid w:val="006F7587"/>
    <w:rsid w:val="00704FAA"/>
    <w:rsid w:val="00733825"/>
    <w:rsid w:val="0074145C"/>
    <w:rsid w:val="0074275E"/>
    <w:rsid w:val="00743FD6"/>
    <w:rsid w:val="0075244C"/>
    <w:rsid w:val="00757D3E"/>
    <w:rsid w:val="00761EDC"/>
    <w:rsid w:val="00772164"/>
    <w:rsid w:val="0079245D"/>
    <w:rsid w:val="0079682B"/>
    <w:rsid w:val="007968EB"/>
    <w:rsid w:val="0079690F"/>
    <w:rsid w:val="007A130A"/>
    <w:rsid w:val="007A2B9B"/>
    <w:rsid w:val="007A331F"/>
    <w:rsid w:val="007B2E6A"/>
    <w:rsid w:val="007C4B0B"/>
    <w:rsid w:val="007F7743"/>
    <w:rsid w:val="00810BAE"/>
    <w:rsid w:val="008134E9"/>
    <w:rsid w:val="00815AAF"/>
    <w:rsid w:val="00824B62"/>
    <w:rsid w:val="00840D83"/>
    <w:rsid w:val="0084369A"/>
    <w:rsid w:val="00844B3E"/>
    <w:rsid w:val="00862B20"/>
    <w:rsid w:val="00863403"/>
    <w:rsid w:val="00864A99"/>
    <w:rsid w:val="008661A0"/>
    <w:rsid w:val="00873682"/>
    <w:rsid w:val="00881D7B"/>
    <w:rsid w:val="00893AEF"/>
    <w:rsid w:val="008A2D08"/>
    <w:rsid w:val="008A30EB"/>
    <w:rsid w:val="008D3EF6"/>
    <w:rsid w:val="008E2709"/>
    <w:rsid w:val="008E5EED"/>
    <w:rsid w:val="008F20EF"/>
    <w:rsid w:val="008F3FCF"/>
    <w:rsid w:val="009038E5"/>
    <w:rsid w:val="00907128"/>
    <w:rsid w:val="009103C0"/>
    <w:rsid w:val="00911BDD"/>
    <w:rsid w:val="00925E9F"/>
    <w:rsid w:val="00935842"/>
    <w:rsid w:val="0093643A"/>
    <w:rsid w:val="00941D0B"/>
    <w:rsid w:val="00943C46"/>
    <w:rsid w:val="00944C3A"/>
    <w:rsid w:val="009453B8"/>
    <w:rsid w:val="00950E7D"/>
    <w:rsid w:val="00961C98"/>
    <w:rsid w:val="00962691"/>
    <w:rsid w:val="00981246"/>
    <w:rsid w:val="009917D0"/>
    <w:rsid w:val="009A2445"/>
    <w:rsid w:val="009A3145"/>
    <w:rsid w:val="009A51ED"/>
    <w:rsid w:val="009A6027"/>
    <w:rsid w:val="009A659D"/>
    <w:rsid w:val="009B0CCD"/>
    <w:rsid w:val="009B50A2"/>
    <w:rsid w:val="009B7021"/>
    <w:rsid w:val="009B767C"/>
    <w:rsid w:val="009BF5F4"/>
    <w:rsid w:val="009C6820"/>
    <w:rsid w:val="009D47E3"/>
    <w:rsid w:val="009D4C3D"/>
    <w:rsid w:val="009D6E21"/>
    <w:rsid w:val="009E0AD2"/>
    <w:rsid w:val="009E3F79"/>
    <w:rsid w:val="009F00B3"/>
    <w:rsid w:val="009F7FC0"/>
    <w:rsid w:val="00A22D63"/>
    <w:rsid w:val="00A2678A"/>
    <w:rsid w:val="00A41076"/>
    <w:rsid w:val="00A41C69"/>
    <w:rsid w:val="00A42701"/>
    <w:rsid w:val="00A47388"/>
    <w:rsid w:val="00A47918"/>
    <w:rsid w:val="00A51110"/>
    <w:rsid w:val="00A56A3F"/>
    <w:rsid w:val="00A61104"/>
    <w:rsid w:val="00A66FC3"/>
    <w:rsid w:val="00A71AD7"/>
    <w:rsid w:val="00A74488"/>
    <w:rsid w:val="00A83E1B"/>
    <w:rsid w:val="00A84065"/>
    <w:rsid w:val="00A8431B"/>
    <w:rsid w:val="00A858AD"/>
    <w:rsid w:val="00A953AA"/>
    <w:rsid w:val="00A97E85"/>
    <w:rsid w:val="00A97F6E"/>
    <w:rsid w:val="00AA635D"/>
    <w:rsid w:val="00AA6C3E"/>
    <w:rsid w:val="00AB2BCC"/>
    <w:rsid w:val="00AB758A"/>
    <w:rsid w:val="00AC58CB"/>
    <w:rsid w:val="00AC6A22"/>
    <w:rsid w:val="00AD0F93"/>
    <w:rsid w:val="00AE1020"/>
    <w:rsid w:val="00AE4FD5"/>
    <w:rsid w:val="00AE6BAE"/>
    <w:rsid w:val="00AF0E51"/>
    <w:rsid w:val="00AF130E"/>
    <w:rsid w:val="00B03BE8"/>
    <w:rsid w:val="00B03EFF"/>
    <w:rsid w:val="00B10340"/>
    <w:rsid w:val="00B110E8"/>
    <w:rsid w:val="00B3028C"/>
    <w:rsid w:val="00B40102"/>
    <w:rsid w:val="00B409D0"/>
    <w:rsid w:val="00B54449"/>
    <w:rsid w:val="00B63BDC"/>
    <w:rsid w:val="00B7101C"/>
    <w:rsid w:val="00B75379"/>
    <w:rsid w:val="00B8106B"/>
    <w:rsid w:val="00B840C8"/>
    <w:rsid w:val="00B86232"/>
    <w:rsid w:val="00B93F50"/>
    <w:rsid w:val="00BA05E0"/>
    <w:rsid w:val="00BA6A73"/>
    <w:rsid w:val="00BB63EC"/>
    <w:rsid w:val="00BB6B68"/>
    <w:rsid w:val="00BB6C0B"/>
    <w:rsid w:val="00BC05BD"/>
    <w:rsid w:val="00BC20FD"/>
    <w:rsid w:val="00BD48F0"/>
    <w:rsid w:val="00BD6F4B"/>
    <w:rsid w:val="00BE7CE2"/>
    <w:rsid w:val="00BF57A2"/>
    <w:rsid w:val="00BF6503"/>
    <w:rsid w:val="00C01F15"/>
    <w:rsid w:val="00C168DD"/>
    <w:rsid w:val="00C266EC"/>
    <w:rsid w:val="00C26DF6"/>
    <w:rsid w:val="00C27575"/>
    <w:rsid w:val="00C318AA"/>
    <w:rsid w:val="00C35352"/>
    <w:rsid w:val="00C41155"/>
    <w:rsid w:val="00C41659"/>
    <w:rsid w:val="00C6176C"/>
    <w:rsid w:val="00C64C09"/>
    <w:rsid w:val="00C67B02"/>
    <w:rsid w:val="00C74730"/>
    <w:rsid w:val="00C83731"/>
    <w:rsid w:val="00C91D30"/>
    <w:rsid w:val="00C96EC2"/>
    <w:rsid w:val="00CA3222"/>
    <w:rsid w:val="00CA6D02"/>
    <w:rsid w:val="00CB617C"/>
    <w:rsid w:val="00CC63BF"/>
    <w:rsid w:val="00CD0737"/>
    <w:rsid w:val="00CD083A"/>
    <w:rsid w:val="00CD672A"/>
    <w:rsid w:val="00CE289B"/>
    <w:rsid w:val="00CE30E5"/>
    <w:rsid w:val="00CE32E2"/>
    <w:rsid w:val="00CF18F5"/>
    <w:rsid w:val="00CF2F3B"/>
    <w:rsid w:val="00CF5E84"/>
    <w:rsid w:val="00CF6CD5"/>
    <w:rsid w:val="00D03B6F"/>
    <w:rsid w:val="00D34CA2"/>
    <w:rsid w:val="00D36970"/>
    <w:rsid w:val="00D44939"/>
    <w:rsid w:val="00D476D3"/>
    <w:rsid w:val="00D53C15"/>
    <w:rsid w:val="00D61D78"/>
    <w:rsid w:val="00D66733"/>
    <w:rsid w:val="00D7524E"/>
    <w:rsid w:val="00D84CC9"/>
    <w:rsid w:val="00DA16BB"/>
    <w:rsid w:val="00DA3008"/>
    <w:rsid w:val="00DA4D5B"/>
    <w:rsid w:val="00DB4B13"/>
    <w:rsid w:val="00DE3CB6"/>
    <w:rsid w:val="00DF1518"/>
    <w:rsid w:val="00E247AA"/>
    <w:rsid w:val="00E32A87"/>
    <w:rsid w:val="00E353CB"/>
    <w:rsid w:val="00E36CEB"/>
    <w:rsid w:val="00E425E2"/>
    <w:rsid w:val="00E52320"/>
    <w:rsid w:val="00E7C49F"/>
    <w:rsid w:val="00E801DF"/>
    <w:rsid w:val="00E831EE"/>
    <w:rsid w:val="00E84030"/>
    <w:rsid w:val="00E91AB7"/>
    <w:rsid w:val="00EE65F4"/>
    <w:rsid w:val="00EF1CA3"/>
    <w:rsid w:val="00EF319F"/>
    <w:rsid w:val="00F00E46"/>
    <w:rsid w:val="00F05550"/>
    <w:rsid w:val="00F14AB9"/>
    <w:rsid w:val="00F17267"/>
    <w:rsid w:val="00F24F01"/>
    <w:rsid w:val="00F348E4"/>
    <w:rsid w:val="00F34E25"/>
    <w:rsid w:val="00F37319"/>
    <w:rsid w:val="00F41D09"/>
    <w:rsid w:val="00F4491C"/>
    <w:rsid w:val="00F45A59"/>
    <w:rsid w:val="00F54577"/>
    <w:rsid w:val="00F5462D"/>
    <w:rsid w:val="00F55866"/>
    <w:rsid w:val="00F57AC5"/>
    <w:rsid w:val="00F620E1"/>
    <w:rsid w:val="00F75A39"/>
    <w:rsid w:val="00F81D92"/>
    <w:rsid w:val="00F87248"/>
    <w:rsid w:val="00FA03EA"/>
    <w:rsid w:val="00FA2C69"/>
    <w:rsid w:val="00FA2F29"/>
    <w:rsid w:val="00FA6421"/>
    <w:rsid w:val="00FB2175"/>
    <w:rsid w:val="00FB4AC8"/>
    <w:rsid w:val="00FB68FB"/>
    <w:rsid w:val="00FF6B55"/>
    <w:rsid w:val="015DF50D"/>
    <w:rsid w:val="01A1EEFE"/>
    <w:rsid w:val="02046EE4"/>
    <w:rsid w:val="021BF662"/>
    <w:rsid w:val="023296E9"/>
    <w:rsid w:val="028EF43A"/>
    <w:rsid w:val="02D22F59"/>
    <w:rsid w:val="03003A5B"/>
    <w:rsid w:val="0428A8D8"/>
    <w:rsid w:val="04815BDC"/>
    <w:rsid w:val="04E9CF57"/>
    <w:rsid w:val="05BE8038"/>
    <w:rsid w:val="06274E96"/>
    <w:rsid w:val="067740B7"/>
    <w:rsid w:val="06EF41FC"/>
    <w:rsid w:val="077FC637"/>
    <w:rsid w:val="0825FF4D"/>
    <w:rsid w:val="091C3B8C"/>
    <w:rsid w:val="0940057F"/>
    <w:rsid w:val="096939C3"/>
    <w:rsid w:val="09E5B50D"/>
    <w:rsid w:val="0AFFE533"/>
    <w:rsid w:val="0B9C0E91"/>
    <w:rsid w:val="0C44FA49"/>
    <w:rsid w:val="0C99476A"/>
    <w:rsid w:val="0CA4A3C3"/>
    <w:rsid w:val="0CBAD6C8"/>
    <w:rsid w:val="0DDE3D32"/>
    <w:rsid w:val="0E0C853B"/>
    <w:rsid w:val="0F08A4F3"/>
    <w:rsid w:val="0F406B38"/>
    <w:rsid w:val="0F6230B8"/>
    <w:rsid w:val="0F90F4A2"/>
    <w:rsid w:val="0FBE816E"/>
    <w:rsid w:val="0FF78BBF"/>
    <w:rsid w:val="101722DF"/>
    <w:rsid w:val="1036725A"/>
    <w:rsid w:val="1062D3A8"/>
    <w:rsid w:val="10AA6E79"/>
    <w:rsid w:val="10D58FCA"/>
    <w:rsid w:val="10D826D4"/>
    <w:rsid w:val="111257E7"/>
    <w:rsid w:val="114F84F9"/>
    <w:rsid w:val="119BC41C"/>
    <w:rsid w:val="11A41649"/>
    <w:rsid w:val="13B3D359"/>
    <w:rsid w:val="14213FD6"/>
    <w:rsid w:val="1449EBED"/>
    <w:rsid w:val="1496E70C"/>
    <w:rsid w:val="163AE2AA"/>
    <w:rsid w:val="16575837"/>
    <w:rsid w:val="16EEFBB6"/>
    <w:rsid w:val="17061406"/>
    <w:rsid w:val="1722BC08"/>
    <w:rsid w:val="17708A72"/>
    <w:rsid w:val="178AD85A"/>
    <w:rsid w:val="178DBF6E"/>
    <w:rsid w:val="18258EC3"/>
    <w:rsid w:val="18A7C1EC"/>
    <w:rsid w:val="18F19FAE"/>
    <w:rsid w:val="199CB3CF"/>
    <w:rsid w:val="1A1651C3"/>
    <w:rsid w:val="1A4DE5BB"/>
    <w:rsid w:val="1AC90F2A"/>
    <w:rsid w:val="1B4CAD56"/>
    <w:rsid w:val="1BC63B4C"/>
    <w:rsid w:val="1BEC1591"/>
    <w:rsid w:val="1C252A05"/>
    <w:rsid w:val="1C2A1B19"/>
    <w:rsid w:val="1D519A24"/>
    <w:rsid w:val="1D5A4D87"/>
    <w:rsid w:val="1DAB7F59"/>
    <w:rsid w:val="1DC1D6A4"/>
    <w:rsid w:val="1DE415B9"/>
    <w:rsid w:val="1F38BA68"/>
    <w:rsid w:val="1FF8B605"/>
    <w:rsid w:val="2058A658"/>
    <w:rsid w:val="206B7732"/>
    <w:rsid w:val="220589F6"/>
    <w:rsid w:val="2274E37A"/>
    <w:rsid w:val="23DB0ABC"/>
    <w:rsid w:val="25357003"/>
    <w:rsid w:val="25CA3FC4"/>
    <w:rsid w:val="25F99A87"/>
    <w:rsid w:val="272C5A05"/>
    <w:rsid w:val="280FB186"/>
    <w:rsid w:val="2876C414"/>
    <w:rsid w:val="2889CF8F"/>
    <w:rsid w:val="2937A0A2"/>
    <w:rsid w:val="29A2D64A"/>
    <w:rsid w:val="29D101C1"/>
    <w:rsid w:val="2A013B2A"/>
    <w:rsid w:val="2B0B396B"/>
    <w:rsid w:val="2B77822F"/>
    <w:rsid w:val="2BD57A1D"/>
    <w:rsid w:val="2BDBF974"/>
    <w:rsid w:val="2BEC70BB"/>
    <w:rsid w:val="2BF098E2"/>
    <w:rsid w:val="2C0AF02F"/>
    <w:rsid w:val="2C46AAF5"/>
    <w:rsid w:val="2D632AC3"/>
    <w:rsid w:val="2D733002"/>
    <w:rsid w:val="2D739B51"/>
    <w:rsid w:val="2F181562"/>
    <w:rsid w:val="2FB5BEEA"/>
    <w:rsid w:val="2FE1E78B"/>
    <w:rsid w:val="2FFFDFDD"/>
    <w:rsid w:val="30929756"/>
    <w:rsid w:val="30D0C29B"/>
    <w:rsid w:val="317BF3A6"/>
    <w:rsid w:val="31E7BFD2"/>
    <w:rsid w:val="31FB5E65"/>
    <w:rsid w:val="320A2A49"/>
    <w:rsid w:val="327E9269"/>
    <w:rsid w:val="33FEA01F"/>
    <w:rsid w:val="342AD358"/>
    <w:rsid w:val="34538933"/>
    <w:rsid w:val="346196E2"/>
    <w:rsid w:val="35353993"/>
    <w:rsid w:val="35502298"/>
    <w:rsid w:val="35716E6E"/>
    <w:rsid w:val="357EA29E"/>
    <w:rsid w:val="35E0A05C"/>
    <w:rsid w:val="36215AFB"/>
    <w:rsid w:val="371B812C"/>
    <w:rsid w:val="37459B8E"/>
    <w:rsid w:val="37E4DA14"/>
    <w:rsid w:val="37F0523F"/>
    <w:rsid w:val="381ED951"/>
    <w:rsid w:val="383ADAB2"/>
    <w:rsid w:val="38FD1686"/>
    <w:rsid w:val="390883AF"/>
    <w:rsid w:val="39795FFA"/>
    <w:rsid w:val="3989F8C1"/>
    <w:rsid w:val="39A35D8C"/>
    <w:rsid w:val="39FE8780"/>
    <w:rsid w:val="3A437E6F"/>
    <w:rsid w:val="3A7568E8"/>
    <w:rsid w:val="3B04E70B"/>
    <w:rsid w:val="3B6EBC20"/>
    <w:rsid w:val="3BA19A64"/>
    <w:rsid w:val="3BBB3AF3"/>
    <w:rsid w:val="3BDE80C6"/>
    <w:rsid w:val="3C0B0793"/>
    <w:rsid w:val="3CAE339D"/>
    <w:rsid w:val="3CEEC9D6"/>
    <w:rsid w:val="3D7FA820"/>
    <w:rsid w:val="3DA4EAED"/>
    <w:rsid w:val="3DC4E779"/>
    <w:rsid w:val="3E2F4BB0"/>
    <w:rsid w:val="3EBB8F0C"/>
    <w:rsid w:val="3EEB2100"/>
    <w:rsid w:val="3EED4C0F"/>
    <w:rsid w:val="3F164D0B"/>
    <w:rsid w:val="3F203DDE"/>
    <w:rsid w:val="3F47F69F"/>
    <w:rsid w:val="3F6B5BEB"/>
    <w:rsid w:val="3F83EBD5"/>
    <w:rsid w:val="3FA99444"/>
    <w:rsid w:val="408A1E6B"/>
    <w:rsid w:val="408AAF6F"/>
    <w:rsid w:val="4159CD81"/>
    <w:rsid w:val="417D440A"/>
    <w:rsid w:val="41C7FC83"/>
    <w:rsid w:val="42508892"/>
    <w:rsid w:val="4319ABE3"/>
    <w:rsid w:val="434579D6"/>
    <w:rsid w:val="43CFA5BC"/>
    <w:rsid w:val="44220D49"/>
    <w:rsid w:val="44E810E8"/>
    <w:rsid w:val="453F0B9A"/>
    <w:rsid w:val="45816BB9"/>
    <w:rsid w:val="462C2A9D"/>
    <w:rsid w:val="46622D6D"/>
    <w:rsid w:val="468C5DD0"/>
    <w:rsid w:val="469A7C11"/>
    <w:rsid w:val="46CF98EF"/>
    <w:rsid w:val="46D64CED"/>
    <w:rsid w:val="48A169ED"/>
    <w:rsid w:val="49296D55"/>
    <w:rsid w:val="499E3C61"/>
    <w:rsid w:val="49CBB947"/>
    <w:rsid w:val="49DA3197"/>
    <w:rsid w:val="4A5FE27E"/>
    <w:rsid w:val="4B64F0D9"/>
    <w:rsid w:val="4BD447E3"/>
    <w:rsid w:val="4C91A301"/>
    <w:rsid w:val="4CB3E5DE"/>
    <w:rsid w:val="4D8CF8EE"/>
    <w:rsid w:val="4EDB04E3"/>
    <w:rsid w:val="4F35D4C8"/>
    <w:rsid w:val="4F8DFB0B"/>
    <w:rsid w:val="4FA1FD25"/>
    <w:rsid w:val="504AA16C"/>
    <w:rsid w:val="504AFE54"/>
    <w:rsid w:val="50EC2E4C"/>
    <w:rsid w:val="50F13EAA"/>
    <w:rsid w:val="5183E733"/>
    <w:rsid w:val="519C2838"/>
    <w:rsid w:val="51F12F3C"/>
    <w:rsid w:val="522948E4"/>
    <w:rsid w:val="522ECDF2"/>
    <w:rsid w:val="52732BD4"/>
    <w:rsid w:val="536E4DC3"/>
    <w:rsid w:val="536EAA16"/>
    <w:rsid w:val="53CD5CE8"/>
    <w:rsid w:val="53DFD07D"/>
    <w:rsid w:val="5493C00A"/>
    <w:rsid w:val="54C974FF"/>
    <w:rsid w:val="5508B40F"/>
    <w:rsid w:val="55148BE4"/>
    <w:rsid w:val="55263866"/>
    <w:rsid w:val="55CE8A00"/>
    <w:rsid w:val="55EFC41F"/>
    <w:rsid w:val="5690E121"/>
    <w:rsid w:val="5712AFA3"/>
    <w:rsid w:val="5712F134"/>
    <w:rsid w:val="57310204"/>
    <w:rsid w:val="57A393AD"/>
    <w:rsid w:val="57A6A9E4"/>
    <w:rsid w:val="58004B78"/>
    <w:rsid w:val="587F6293"/>
    <w:rsid w:val="588DF1C4"/>
    <w:rsid w:val="58CE0155"/>
    <w:rsid w:val="59087B64"/>
    <w:rsid w:val="59471389"/>
    <w:rsid w:val="5AFF4387"/>
    <w:rsid w:val="5B443A76"/>
    <w:rsid w:val="5B9A396B"/>
    <w:rsid w:val="5BA6EC4E"/>
    <w:rsid w:val="5CB4A0EC"/>
    <w:rsid w:val="5CDB7750"/>
    <w:rsid w:val="5D85C2A7"/>
    <w:rsid w:val="5EC0D227"/>
    <w:rsid w:val="5EDC7B4A"/>
    <w:rsid w:val="5F14431D"/>
    <w:rsid w:val="5F7A57D5"/>
    <w:rsid w:val="5F801951"/>
    <w:rsid w:val="6078C9DA"/>
    <w:rsid w:val="61260247"/>
    <w:rsid w:val="61C15CD2"/>
    <w:rsid w:val="61E3A0AA"/>
    <w:rsid w:val="61E8FCA0"/>
    <w:rsid w:val="61F61509"/>
    <w:rsid w:val="622AFB87"/>
    <w:rsid w:val="62513D68"/>
    <w:rsid w:val="625CC2F0"/>
    <w:rsid w:val="62D43BD0"/>
    <w:rsid w:val="632670D7"/>
    <w:rsid w:val="6336BB76"/>
    <w:rsid w:val="63C19343"/>
    <w:rsid w:val="641F91EE"/>
    <w:rsid w:val="645D97D2"/>
    <w:rsid w:val="65CAB516"/>
    <w:rsid w:val="667E687B"/>
    <w:rsid w:val="669BF132"/>
    <w:rsid w:val="6731C2EE"/>
    <w:rsid w:val="6733BFE8"/>
    <w:rsid w:val="675E231C"/>
    <w:rsid w:val="67761BEA"/>
    <w:rsid w:val="684A9001"/>
    <w:rsid w:val="6900047E"/>
    <w:rsid w:val="695FD71B"/>
    <w:rsid w:val="6A72E88E"/>
    <w:rsid w:val="6AC94D25"/>
    <w:rsid w:val="6ACD9E72"/>
    <w:rsid w:val="6BFA56EA"/>
    <w:rsid w:val="6C9C06EB"/>
    <w:rsid w:val="6D076978"/>
    <w:rsid w:val="6D35D5C7"/>
    <w:rsid w:val="6D3798C0"/>
    <w:rsid w:val="6D96815A"/>
    <w:rsid w:val="6D9A7F97"/>
    <w:rsid w:val="6DBD25E8"/>
    <w:rsid w:val="6E5135F8"/>
    <w:rsid w:val="6ED19313"/>
    <w:rsid w:val="6EE4DDB1"/>
    <w:rsid w:val="6EF86449"/>
    <w:rsid w:val="714C1C29"/>
    <w:rsid w:val="718B52FE"/>
    <w:rsid w:val="71AD7CF4"/>
    <w:rsid w:val="726C5639"/>
    <w:rsid w:val="72F181E1"/>
    <w:rsid w:val="733F2A61"/>
    <w:rsid w:val="73861FC7"/>
    <w:rsid w:val="73CD7ED2"/>
    <w:rsid w:val="740DBAFC"/>
    <w:rsid w:val="74DF7E57"/>
    <w:rsid w:val="7572CF55"/>
    <w:rsid w:val="75BFE5A0"/>
    <w:rsid w:val="75F7932F"/>
    <w:rsid w:val="76E39B6D"/>
    <w:rsid w:val="77A9BD34"/>
    <w:rsid w:val="7823D101"/>
    <w:rsid w:val="7876E964"/>
    <w:rsid w:val="79A41A21"/>
    <w:rsid w:val="79F2D139"/>
    <w:rsid w:val="79FF841C"/>
    <w:rsid w:val="7A34F0FF"/>
    <w:rsid w:val="7A37310C"/>
    <w:rsid w:val="7A5F53ED"/>
    <w:rsid w:val="7A7EF196"/>
    <w:rsid w:val="7AA3FB1D"/>
    <w:rsid w:val="7B29DC30"/>
    <w:rsid w:val="7B52617F"/>
    <w:rsid w:val="7B920631"/>
    <w:rsid w:val="7D244D20"/>
    <w:rsid w:val="7DC5B883"/>
    <w:rsid w:val="7EAF6417"/>
    <w:rsid w:val="7F017E61"/>
    <w:rsid w:val="7F38CE45"/>
    <w:rsid w:val="7F5A877C"/>
    <w:rsid w:val="7F80B9ED"/>
    <w:rsid w:val="7F975CD0"/>
    <w:rsid w:val="7FF1B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71836"/>
  <w15:docId w15:val="{3211D07C-E027-D744-B5A4-33B4696A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00E46"/>
    <w:pPr>
      <w:spacing w:after="160" w:line="259" w:lineRule="auto"/>
      <w:ind w:left="720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90EA-2B9C-4954-917A-5AD37538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39</Words>
  <Characters>7064</Characters>
  <Application>Microsoft Office Word</Application>
  <DocSecurity>0</DocSecurity>
  <Lines>58</Lines>
  <Paragraphs>16</Paragraphs>
  <ScaleCrop>false</ScaleCrop>
  <Company>UMD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</dc:creator>
  <cp:keywords/>
  <cp:lastModifiedBy>Alexandre M Broggi</cp:lastModifiedBy>
  <cp:revision>2</cp:revision>
  <dcterms:created xsi:type="dcterms:W3CDTF">2023-11-08T16:55:00Z</dcterms:created>
  <dcterms:modified xsi:type="dcterms:W3CDTF">2023-11-08T16:55:00Z</dcterms:modified>
</cp:coreProperties>
</file>